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228F" w14:textId="77777777" w:rsidR="0016126D" w:rsidRDefault="0016126D" w:rsidP="001612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31776689"/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14:paraId="7EB26A7D" w14:textId="77777777" w:rsidR="0016126D" w:rsidRDefault="0016126D" w:rsidP="00161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Ставропольского края</w:t>
      </w:r>
    </w:p>
    <w:p w14:paraId="1DAC3380" w14:textId="77777777" w:rsidR="0016126D" w:rsidRDefault="0016126D" w:rsidP="0016126D">
      <w:pPr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«Кисловодский медицинский колледж» </w:t>
      </w:r>
    </w:p>
    <w:p w14:paraId="72407EB4" w14:textId="77777777" w:rsidR="0016126D" w:rsidRDefault="0016126D" w:rsidP="0016126D">
      <w:pPr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</w:p>
    <w:p w14:paraId="2F49AAFD" w14:textId="77777777" w:rsidR="0016126D" w:rsidRDefault="0016126D" w:rsidP="0016126D">
      <w:pPr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</w:p>
    <w:p w14:paraId="38317F75" w14:textId="77777777" w:rsidR="0016126D" w:rsidRDefault="0016126D" w:rsidP="001612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ено </w:t>
      </w:r>
    </w:p>
    <w:p w14:paraId="5DF37349" w14:textId="77777777" w:rsidR="0016126D" w:rsidRDefault="0016126D" w:rsidP="0016126D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</w:p>
    <w:p w14:paraId="5F9A91CE" w14:textId="77777777" w:rsidR="0016126D" w:rsidRDefault="0016126D" w:rsidP="001612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18 г.</w:t>
      </w:r>
    </w:p>
    <w:p w14:paraId="47D88751" w14:textId="77777777" w:rsidR="0016126D" w:rsidRDefault="0016126D" w:rsidP="0016126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ОМ и УИ(Н)Р</w:t>
      </w:r>
    </w:p>
    <w:p w14:paraId="58CC1573" w14:textId="77777777" w:rsidR="0016126D" w:rsidRDefault="0016126D" w:rsidP="001612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ь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FD39E" w14:textId="77777777" w:rsidR="0016126D" w:rsidRDefault="0016126D" w:rsidP="001612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60B05" w14:textId="77777777" w:rsidR="0016126D" w:rsidRDefault="0016126D" w:rsidP="001612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1A89E" w14:textId="77777777" w:rsidR="0016126D" w:rsidRDefault="0016126D" w:rsidP="001612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E7B28" w14:textId="77777777" w:rsidR="0016126D" w:rsidRDefault="0016126D" w:rsidP="001612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</w:t>
      </w:r>
    </w:p>
    <w:p w14:paraId="10D78B7F" w14:textId="77777777" w:rsidR="0016126D" w:rsidRDefault="0016126D" w:rsidP="001612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0F3212" w14:textId="77777777" w:rsidR="0016126D" w:rsidRDefault="0016126D" w:rsidP="001612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531831592"/>
      <w:r>
        <w:rPr>
          <w:rFonts w:ascii="Times New Roman" w:hAnsi="Times New Roman" w:cs="Times New Roman"/>
          <w:b/>
          <w:sz w:val="32"/>
          <w:szCs w:val="32"/>
        </w:rPr>
        <w:t>«</w:t>
      </w:r>
      <w:r w:rsidR="00A5374B" w:rsidRPr="00A5374B">
        <w:rPr>
          <w:rFonts w:ascii="Times New Roman" w:hAnsi="Times New Roman" w:cs="Times New Roman"/>
          <w:b/>
          <w:sz w:val="32"/>
          <w:szCs w:val="32"/>
        </w:rPr>
        <w:t>Чтение, написание, перевод рецептурных заданий по лекарственным формам</w:t>
      </w:r>
      <w:r w:rsidR="00A5374B"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1"/>
    <w:p w14:paraId="3A00B973" w14:textId="77777777" w:rsidR="0016126D" w:rsidRDefault="0016126D" w:rsidP="001612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D7539C" w14:textId="77777777" w:rsidR="0016126D" w:rsidRDefault="0016126D" w:rsidP="00161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bCs/>
          <w:sz w:val="32"/>
          <w:szCs w:val="32"/>
        </w:rPr>
        <w:t>дисциплине «</w:t>
      </w:r>
      <w:bookmarkStart w:id="2" w:name="_Hlk531831516"/>
      <w:r w:rsidR="00A5374B">
        <w:rPr>
          <w:rFonts w:ascii="Times New Roman" w:hAnsi="Times New Roman" w:cs="Times New Roman"/>
          <w:b/>
          <w:bCs/>
          <w:sz w:val="32"/>
          <w:szCs w:val="32"/>
        </w:rPr>
        <w:t>Основы латинского языка с медицинской терминологией</w:t>
      </w:r>
      <w:bookmarkEnd w:id="2"/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7AF518E" w14:textId="77777777" w:rsidR="0016126D" w:rsidRDefault="0016126D" w:rsidP="001612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86BCE" w14:textId="77777777" w:rsidR="0016126D" w:rsidRDefault="0016126D" w:rsidP="0016126D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>31.02.02 Акушерское дело</w:t>
      </w:r>
    </w:p>
    <w:p w14:paraId="68ACB904" w14:textId="77777777" w:rsidR="0016126D" w:rsidRDefault="0016126D" w:rsidP="0016126D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2BFF8" w14:textId="77777777" w:rsidR="0016126D" w:rsidRDefault="0016126D" w:rsidP="001612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CB6E0D" w14:textId="77777777" w:rsidR="0016126D" w:rsidRDefault="0016126D" w:rsidP="00161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349C437" w14:textId="77777777" w:rsidR="0016126D" w:rsidRDefault="0016126D" w:rsidP="001612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смотрено</w:t>
      </w:r>
    </w:p>
    <w:p w14:paraId="0FF91D24" w14:textId="77777777" w:rsidR="0016126D" w:rsidRDefault="0016126D" w:rsidP="001612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</w:rPr>
        <w:tab/>
        <w:t xml:space="preserve">Друг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Е.Н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заседании общемедицинской ЦМК</w:t>
      </w:r>
    </w:p>
    <w:p w14:paraId="62DFB987" w14:textId="77777777" w:rsidR="0016126D" w:rsidRDefault="0016126D" w:rsidP="001612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окол №____от __________201_г.</w:t>
      </w:r>
    </w:p>
    <w:p w14:paraId="3BDD6CE0" w14:textId="77777777" w:rsidR="0016126D" w:rsidRDefault="0016126D" w:rsidP="001612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201__г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ЦМК ____________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ох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Р.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14:paraId="38A69861" w14:textId="77777777" w:rsidR="0016126D" w:rsidRDefault="0016126D" w:rsidP="001612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309442" w14:textId="77777777" w:rsidR="0016126D" w:rsidRDefault="0016126D" w:rsidP="001612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48BB4" w14:textId="77777777" w:rsidR="0016126D" w:rsidRDefault="0016126D" w:rsidP="0016126D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7D606F86" w14:textId="77777777" w:rsidR="0016126D" w:rsidRDefault="0016126D" w:rsidP="001612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фармакологии_______</w:t>
      </w:r>
    </w:p>
    <w:p w14:paraId="77A36089" w14:textId="77777777" w:rsidR="0016126D" w:rsidRDefault="0016126D" w:rsidP="001612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И.В.</w:t>
      </w:r>
      <w:proofErr w:type="gramEnd"/>
    </w:p>
    <w:p w14:paraId="51BB6786" w14:textId="77777777" w:rsidR="0016126D" w:rsidRDefault="0016126D" w:rsidP="001612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1D7F4DFB" w14:textId="77777777" w:rsidR="0016126D" w:rsidRDefault="0016126D" w:rsidP="0016126D">
      <w:pPr>
        <w:ind w:left="2832" w:hanging="3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1_г.</w:t>
      </w:r>
    </w:p>
    <w:p w14:paraId="37DF68E8" w14:textId="77777777" w:rsidR="0016126D" w:rsidRDefault="0016126D" w:rsidP="001612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C85424" w14:textId="77777777" w:rsidR="0016126D" w:rsidRDefault="0016126D" w:rsidP="001612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50A3F8" w14:textId="77777777" w:rsidR="0016126D" w:rsidRDefault="0016126D" w:rsidP="001612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0AF5874" w14:textId="77777777" w:rsidR="0016126D" w:rsidRDefault="0016126D" w:rsidP="001612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E1419E" w14:textId="77777777" w:rsidR="0016126D" w:rsidRDefault="0016126D" w:rsidP="0016126D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исловодск </w:t>
      </w:r>
    </w:p>
    <w:p w14:paraId="799F1E51" w14:textId="77777777" w:rsidR="008B7859" w:rsidRDefault="0016126D" w:rsidP="008B20D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8-2019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.год</w:t>
      </w:r>
      <w:proofErr w:type="spellEnd"/>
      <w:proofErr w:type="gramEnd"/>
      <w:r w:rsidR="008B785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85AF40C" w14:textId="77777777" w:rsidR="008B7859" w:rsidRPr="008B7859" w:rsidRDefault="008B7859" w:rsidP="008B7859">
      <w:pPr>
        <w:widowControl/>
        <w:shd w:val="clear" w:color="auto" w:fill="FFFFFF"/>
        <w:spacing w:line="276" w:lineRule="auto"/>
        <w:ind w:firstLine="528"/>
        <w:jc w:val="center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  <w:r w:rsidRPr="008B7859">
        <w:rPr>
          <w:rFonts w:ascii="Times New Roman" w:eastAsia="Times New Roman" w:hAnsi="Times New Roman" w:cs="Times New Roman"/>
          <w:b/>
          <w:kern w:val="0"/>
          <w:lang w:bidi="ar-SA"/>
        </w:rPr>
        <w:lastRenderedPageBreak/>
        <w:t>Содержание</w:t>
      </w:r>
    </w:p>
    <w:p w14:paraId="04515C7C" w14:textId="77777777" w:rsidR="008B7859" w:rsidRPr="008B7859" w:rsidRDefault="008B7859" w:rsidP="008B7859">
      <w:pPr>
        <w:widowControl/>
        <w:shd w:val="clear" w:color="auto" w:fill="FFFFFF"/>
        <w:spacing w:line="276" w:lineRule="auto"/>
        <w:ind w:firstLine="180"/>
        <w:jc w:val="center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</w:p>
    <w:p w14:paraId="4055B8A5" w14:textId="77777777" w:rsidR="008B7859" w:rsidRPr="00224F35" w:rsidRDefault="008B7859" w:rsidP="000A0F56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</w:pPr>
      <w:bookmarkStart w:id="3" w:name="_Hlk531774168"/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>Пояснительная записка</w:t>
      </w:r>
      <w:bookmarkEnd w:id="3"/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  <w:t>3</w:t>
      </w:r>
    </w:p>
    <w:p w14:paraId="3399633D" w14:textId="77777777" w:rsidR="008B7859" w:rsidRPr="00224F35" w:rsidRDefault="008B7859" w:rsidP="000A0F56">
      <w:pPr>
        <w:widowControl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</w:pP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 xml:space="preserve">Стандарт </w:t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  <w:t>4</w:t>
      </w:r>
    </w:p>
    <w:p w14:paraId="1E80F813" w14:textId="77777777" w:rsidR="008B7859" w:rsidRPr="00224F35" w:rsidRDefault="00132B74" w:rsidP="000A0F56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</w:pP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>Задания по задания по чтению, переводу и оформлению рецептов 5</w:t>
      </w:r>
    </w:p>
    <w:p w14:paraId="54B9AD5E" w14:textId="01820164" w:rsidR="008B7859" w:rsidRPr="00224F35" w:rsidRDefault="008B7859" w:rsidP="000A0F56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</w:pP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>Эталоны ответов</w:t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="00132B74"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ab/>
      </w:r>
      <w:r w:rsidR="00132B74"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>1</w:t>
      </w:r>
      <w:r w:rsidR="00B545A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>4</w:t>
      </w:r>
    </w:p>
    <w:p w14:paraId="723CDF63" w14:textId="7811FCBD" w:rsidR="001B0202" w:rsidRPr="00224F35" w:rsidRDefault="001B0202" w:rsidP="000A0F56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</w:pPr>
      <w:proofErr w:type="spellStart"/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>Критерии</w:t>
      </w:r>
      <w:proofErr w:type="spellEnd"/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 xml:space="preserve"> </w:t>
      </w:r>
      <w:proofErr w:type="spellStart"/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>оценивания</w:t>
      </w:r>
      <w:proofErr w:type="spellEnd"/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="00B545A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>2</w:t>
      </w:r>
      <w:r w:rsidR="00A236C9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>3</w:t>
      </w:r>
    </w:p>
    <w:p w14:paraId="2452DCEA" w14:textId="2DFD4539" w:rsidR="008B7859" w:rsidRPr="00224F35" w:rsidRDefault="008B7859" w:rsidP="000A0F56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</w:pPr>
      <w:bookmarkStart w:id="4" w:name="_Hlk531828968"/>
      <w:proofErr w:type="spellStart"/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>Список</w:t>
      </w:r>
      <w:proofErr w:type="spellEnd"/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 xml:space="preserve"> </w:t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 xml:space="preserve">использованной </w:t>
      </w:r>
      <w:proofErr w:type="spellStart"/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>литературы</w:t>
      </w:r>
      <w:proofErr w:type="spellEnd"/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 xml:space="preserve"> </w:t>
      </w:r>
      <w:bookmarkEnd w:id="4"/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bidi="ar-SA"/>
        </w:rPr>
        <w:tab/>
      </w:r>
      <w:r w:rsidR="001B0202" w:rsidRPr="00224F35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>2</w:t>
      </w:r>
      <w:r w:rsidR="00A236C9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>4</w:t>
      </w:r>
      <w:bookmarkStart w:id="5" w:name="_GoBack"/>
      <w:bookmarkEnd w:id="5"/>
    </w:p>
    <w:p w14:paraId="19F1D1E7" w14:textId="77777777" w:rsidR="008B7859" w:rsidRDefault="008B7859" w:rsidP="000A0F56">
      <w:pPr>
        <w:widowControl/>
        <w:suppressAutoHyphens w:val="0"/>
        <w:spacing w:after="160" w:line="259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D0E5D09" w14:textId="77777777" w:rsidR="0016126D" w:rsidRDefault="008B7859" w:rsidP="00ED52C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</w:pPr>
      <w:bookmarkStart w:id="6" w:name="_Hlk531923016"/>
      <w:r w:rsidRPr="008B78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lastRenderedPageBreak/>
        <w:t>Пояснительная записка</w:t>
      </w:r>
    </w:p>
    <w:p w14:paraId="5B142578" w14:textId="77777777" w:rsidR="001B0202" w:rsidRDefault="001B0202" w:rsidP="001B02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531831907"/>
      <w:r w:rsidRPr="001B0202">
        <w:rPr>
          <w:rFonts w:ascii="Times New Roman" w:hAnsi="Times New Roman" w:cs="Times New Roman"/>
          <w:color w:val="000000"/>
          <w:sz w:val="28"/>
          <w:szCs w:val="28"/>
        </w:rPr>
        <w:t xml:space="preserve">Задания по задания по чтению, переводу и оформлению рецеп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ы </w:t>
      </w:r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для самоподготовки студентов к практическому занятию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0E9" w:rsidRPr="00E540E9">
        <w:rPr>
          <w:rFonts w:ascii="Times New Roman" w:hAnsi="Times New Roman" w:cs="Times New Roman"/>
          <w:color w:val="000000"/>
          <w:sz w:val="28"/>
          <w:szCs w:val="28"/>
        </w:rPr>
        <w:t>«Чтение, написание, перевод рецептурных заданий по лекарственным формам»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учебной дисциплине «</w:t>
      </w:r>
      <w:r w:rsidRPr="001B0202">
        <w:rPr>
          <w:rFonts w:ascii="Times New Roman" w:hAnsi="Times New Roman" w:cs="Times New Roman"/>
          <w:color w:val="000000"/>
          <w:sz w:val="28"/>
          <w:szCs w:val="28"/>
        </w:rPr>
        <w:t>Основы латинского языка с медицинской терминолог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Составлены </w:t>
      </w:r>
      <w:r w:rsidRPr="0011561E">
        <w:rPr>
          <w:rFonts w:ascii="Times New Roman" w:hAnsi="Times New Roman" w:cs="Times New Roman"/>
          <w:color w:val="000000"/>
          <w:sz w:val="28"/>
          <w:szCs w:val="28"/>
        </w:rPr>
        <w:t>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31.02.02 Акушерское дело в соответствии с Приказом  Минобрнауки России от 11.08.2014 № 969  "Об утверждении федерального государственного образовательного стандарта среднего профессионального образования по специальности 31.02.02 Акушерское дело" (Зарегистрировано в Минюсте России 26.08 2014 № 3388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EE4888" w14:textId="77777777" w:rsidR="001B0202" w:rsidRDefault="001B0202" w:rsidP="001B02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ив 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>эти зад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>ы смогут освоить навык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 xml:space="preserve">чтению, </w:t>
      </w:r>
      <w:r w:rsidR="00E540E9" w:rsidRPr="004D5991">
        <w:rPr>
          <w:rFonts w:ascii="Times New Roman" w:hAnsi="Times New Roman" w:cs="Times New Roman"/>
          <w:color w:val="000000"/>
          <w:sz w:val="28"/>
          <w:szCs w:val="28"/>
        </w:rPr>
        <w:t>перевод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540E9" w:rsidRPr="004D5991">
        <w:rPr>
          <w:rFonts w:ascii="Times New Roman" w:hAnsi="Times New Roman" w:cs="Times New Roman"/>
          <w:color w:val="000000"/>
          <w:sz w:val="28"/>
          <w:szCs w:val="28"/>
        </w:rPr>
        <w:t xml:space="preserve"> рецепт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540E9" w:rsidRPr="004D599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E540E9" w:rsidRPr="004D5991">
        <w:rPr>
          <w:rFonts w:ascii="Times New Roman" w:hAnsi="Times New Roman" w:cs="Times New Roman"/>
          <w:color w:val="000000"/>
          <w:sz w:val="28"/>
          <w:szCs w:val="28"/>
        </w:rPr>
        <w:t>оформл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>ен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0E9" w:rsidRPr="001B0202">
        <w:rPr>
          <w:rFonts w:ascii="Times New Roman" w:hAnsi="Times New Roman" w:cs="Times New Roman"/>
          <w:color w:val="000000"/>
          <w:sz w:val="28"/>
          <w:szCs w:val="28"/>
        </w:rPr>
        <w:t xml:space="preserve">Задания по задания по чтению, переводу и оформлению рецептов 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ы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освоения студентами и соответствующих профессиональных (ПК) и общих (ОК) компетенций:</w:t>
      </w:r>
    </w:p>
    <w:p w14:paraId="06615E61" w14:textId="77777777" w:rsidR="001B0202" w:rsidRDefault="001B0202" w:rsidP="001B02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540E9" w:rsidRPr="00E540E9">
        <w:rPr>
          <w:rFonts w:ascii="Times New Roman" w:hAnsi="Times New Roman" w:cs="Times New Roman"/>
          <w:color w:val="000000"/>
          <w:sz w:val="28"/>
          <w:szCs w:val="28"/>
        </w:rPr>
        <w:t>адани</w:t>
      </w:r>
      <w:r w:rsidR="00E540E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540E9" w:rsidRPr="00E540E9">
        <w:rPr>
          <w:rFonts w:ascii="Times New Roman" w:hAnsi="Times New Roman" w:cs="Times New Roman"/>
          <w:color w:val="000000"/>
          <w:sz w:val="28"/>
          <w:szCs w:val="28"/>
        </w:rPr>
        <w:t xml:space="preserve"> по чтению, переводу и оформлению рецептов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ичь понимания студентами темы и формированию профессиональных компетенций.</w:t>
      </w:r>
    </w:p>
    <w:bookmarkEnd w:id="6"/>
    <w:p w14:paraId="606E61F7" w14:textId="77777777" w:rsidR="00132B74" w:rsidRDefault="008B7859" w:rsidP="00132B74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8" w:name="_Hlk531923054"/>
      <w:r w:rsidR="00132B74" w:rsidRPr="008B78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lastRenderedPageBreak/>
        <w:t>Стандарт</w:t>
      </w:r>
    </w:p>
    <w:p w14:paraId="05B11973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4E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5991">
        <w:rPr>
          <w:rFonts w:ascii="Times New Roman" w:hAnsi="Times New Roman" w:cs="Times New Roman"/>
          <w:color w:val="000000"/>
          <w:sz w:val="28"/>
          <w:szCs w:val="28"/>
        </w:rPr>
        <w:t>бучающийся должен уметь:</w:t>
      </w:r>
    </w:p>
    <w:p w14:paraId="762A06A6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bookmarkStart w:id="9" w:name="_Hlk531831743"/>
      <w:r w:rsidRPr="004D5991">
        <w:rPr>
          <w:rFonts w:ascii="Times New Roman" w:hAnsi="Times New Roman" w:cs="Times New Roman"/>
          <w:color w:val="000000"/>
          <w:sz w:val="28"/>
          <w:szCs w:val="28"/>
        </w:rPr>
        <w:t>переводить рецепты и оформлять их по заданному нормативному образцу.</w:t>
      </w:r>
      <w:bookmarkEnd w:id="9"/>
    </w:p>
    <w:p w14:paraId="454DFF26" w14:textId="77777777" w:rsidR="004D5991" w:rsidRPr="004D5991" w:rsidRDefault="00E44EC0" w:rsidP="00E44EC0">
      <w:pPr>
        <w:widowControl/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5991" w:rsidRPr="004D5991">
        <w:rPr>
          <w:rFonts w:ascii="Times New Roman" w:hAnsi="Times New Roman" w:cs="Times New Roman"/>
          <w:color w:val="000000"/>
          <w:sz w:val="28"/>
          <w:szCs w:val="28"/>
        </w:rPr>
        <w:t>бучающийся дол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 w:rsidR="004D5991" w:rsidRPr="004D5991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14:paraId="5C421D8F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- элементы латинской грамматики и способы словообразования;</w:t>
      </w:r>
    </w:p>
    <w:p w14:paraId="6F74DF19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- 500 лексических единиц;</w:t>
      </w:r>
    </w:p>
    <w:p w14:paraId="719FAE5A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- глоссарий по специальности;</w:t>
      </w:r>
    </w:p>
    <w:p w14:paraId="15F09EAB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Формируемые компетенции</w:t>
      </w:r>
    </w:p>
    <w:p w14:paraId="4B03D638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14:paraId="6D3E02D9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F003D3C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473A111F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ной смены технологий в профессиональной деятельности.</w:t>
      </w:r>
    </w:p>
    <w:p w14:paraId="19AFA283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ПК 1.6. Применять лекарственные средства по назначению врача.</w:t>
      </w:r>
    </w:p>
    <w:p w14:paraId="01FA43AD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ПК 3.2. Проводить лечебно-диагностические мероприятия гинекологическим больным под руководство врача.</w:t>
      </w:r>
    </w:p>
    <w:p w14:paraId="7902ED48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ПК 3.4. Оказывать доврачебную помощь пациентам при неотложных состояниях в гинекологии.</w:t>
      </w:r>
    </w:p>
    <w:p w14:paraId="0055CE29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 xml:space="preserve">ПК 3.5. Учувствовать в оказании помощи пациентам в </w:t>
      </w:r>
      <w:proofErr w:type="spellStart"/>
      <w:r w:rsidRPr="004D5991">
        <w:rPr>
          <w:rFonts w:ascii="Times New Roman" w:hAnsi="Times New Roman" w:cs="Times New Roman"/>
          <w:color w:val="000000"/>
          <w:sz w:val="28"/>
          <w:szCs w:val="28"/>
        </w:rPr>
        <w:t>периоперативном</w:t>
      </w:r>
      <w:proofErr w:type="spellEnd"/>
      <w:r w:rsidRPr="004D5991">
        <w:rPr>
          <w:rFonts w:ascii="Times New Roman" w:hAnsi="Times New Roman" w:cs="Times New Roman"/>
          <w:color w:val="000000"/>
          <w:sz w:val="28"/>
          <w:szCs w:val="28"/>
        </w:rPr>
        <w:t xml:space="preserve"> периоде.</w:t>
      </w:r>
    </w:p>
    <w:p w14:paraId="76D2ADC5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 xml:space="preserve">ПК 4.1. Участвовать в проведении лечебно-диагностических мероприятий беременной, роженице, родильнице с акушеркой и </w:t>
      </w:r>
      <w:proofErr w:type="spellStart"/>
      <w:r w:rsidRPr="004D5991">
        <w:rPr>
          <w:rFonts w:ascii="Times New Roman" w:hAnsi="Times New Roman" w:cs="Times New Roman"/>
          <w:color w:val="000000"/>
          <w:sz w:val="28"/>
          <w:szCs w:val="28"/>
        </w:rPr>
        <w:t>экстрагенитальной</w:t>
      </w:r>
      <w:proofErr w:type="spellEnd"/>
      <w:r w:rsidRPr="004D5991">
        <w:rPr>
          <w:rFonts w:ascii="Times New Roman" w:hAnsi="Times New Roman" w:cs="Times New Roman"/>
          <w:color w:val="000000"/>
          <w:sz w:val="28"/>
          <w:szCs w:val="28"/>
        </w:rPr>
        <w:t xml:space="preserve"> патологией и новорожденному.</w:t>
      </w:r>
    </w:p>
    <w:p w14:paraId="0B614539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4D5991">
        <w:rPr>
          <w:rFonts w:ascii="Times New Roman" w:hAnsi="Times New Roman" w:cs="Times New Roman"/>
          <w:color w:val="000000"/>
          <w:sz w:val="28"/>
          <w:szCs w:val="28"/>
        </w:rPr>
        <w:t>экстрагенитальной</w:t>
      </w:r>
      <w:proofErr w:type="spellEnd"/>
      <w:r w:rsidRPr="004D5991">
        <w:rPr>
          <w:rFonts w:ascii="Times New Roman" w:hAnsi="Times New Roman" w:cs="Times New Roman"/>
          <w:color w:val="000000"/>
          <w:sz w:val="28"/>
          <w:szCs w:val="28"/>
        </w:rPr>
        <w:t xml:space="preserve"> патологии.</w:t>
      </w:r>
    </w:p>
    <w:p w14:paraId="2DA957BA" w14:textId="77777777" w:rsidR="004D5991" w:rsidRPr="004D5991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>ПК 4.4. Осуществлять интенсивный уход при акушерской патологии.</w:t>
      </w:r>
    </w:p>
    <w:p w14:paraId="54974101" w14:textId="77777777" w:rsidR="00132B74" w:rsidRDefault="004D5991" w:rsidP="004D599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91">
        <w:rPr>
          <w:rFonts w:ascii="Times New Roman" w:hAnsi="Times New Roman" w:cs="Times New Roman"/>
          <w:color w:val="000000"/>
          <w:sz w:val="28"/>
          <w:szCs w:val="28"/>
        </w:rPr>
        <w:t xml:space="preserve">ПК 4.5.  Участвовать в оказании помощи пациентам </w:t>
      </w:r>
      <w:proofErr w:type="spellStart"/>
      <w:r w:rsidRPr="004D5991">
        <w:rPr>
          <w:rFonts w:ascii="Times New Roman" w:hAnsi="Times New Roman" w:cs="Times New Roman"/>
          <w:color w:val="000000"/>
          <w:sz w:val="28"/>
          <w:szCs w:val="28"/>
        </w:rPr>
        <w:t>периоперативном</w:t>
      </w:r>
      <w:proofErr w:type="spellEnd"/>
      <w:r w:rsidRPr="004D5991">
        <w:rPr>
          <w:rFonts w:ascii="Times New Roman" w:hAnsi="Times New Roman" w:cs="Times New Roman"/>
          <w:color w:val="000000"/>
          <w:sz w:val="28"/>
          <w:szCs w:val="28"/>
        </w:rPr>
        <w:t xml:space="preserve"> периоде.</w:t>
      </w:r>
      <w:bookmarkEnd w:id="8"/>
      <w:r w:rsidR="00132B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9A59350" w14:textId="77777777" w:rsidR="00811365" w:rsidRPr="00811365" w:rsidRDefault="00132B74" w:rsidP="00811365">
      <w:pPr>
        <w:widowControl/>
        <w:suppressAutoHyphens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lastRenderedPageBreak/>
        <w:t xml:space="preserve">Задания по </w:t>
      </w:r>
      <w:r w:rsidRPr="00132B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>задания по чтению, переводу и оформлению рецеп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D64F05" w14:paraId="77BC92EC" w14:textId="77777777" w:rsidTr="00A5374B">
        <w:tc>
          <w:tcPr>
            <w:tcW w:w="704" w:type="dxa"/>
          </w:tcPr>
          <w:p w14:paraId="701136A2" w14:textId="77777777" w:rsidR="00D64F05" w:rsidRPr="00766242" w:rsidRDefault="00D64F05" w:rsidP="000A0F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10" w:name="_Hlk531828783"/>
            <w:bookmarkEnd w:id="0"/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641" w:type="dxa"/>
            <w:gridSpan w:val="2"/>
          </w:tcPr>
          <w:p w14:paraId="5F69C522" w14:textId="77777777" w:rsidR="00D64F05" w:rsidRPr="00766242" w:rsidRDefault="00D64F05" w:rsidP="000A0F5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та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еревест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вписать </w:t>
            </w:r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цепт с латинского языка на русск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ли</w:t>
            </w:r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огоязыка</w:t>
            </w:r>
            <w:proofErr w:type="spellEnd"/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латинский.</w:t>
            </w:r>
          </w:p>
        </w:tc>
      </w:tr>
      <w:tr w:rsidR="00ED52C1" w:rsidRPr="00DA74EB" w14:paraId="51881FC9" w14:textId="77777777" w:rsidTr="00766242">
        <w:tc>
          <w:tcPr>
            <w:tcW w:w="704" w:type="dxa"/>
          </w:tcPr>
          <w:p w14:paraId="185D6551" w14:textId="77777777" w:rsidR="00ED52C1" w:rsidRDefault="00766242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52049863" w14:textId="77777777" w:rsidR="00DA74EB" w:rsidRDefault="00DA74EB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tionis</w:t>
            </w:r>
            <w:proofErr w:type="spellEnd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aini</w:t>
            </w:r>
            <w:proofErr w:type="spellEnd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556DE24" w14:textId="77777777" w:rsidR="00DA74EB" w:rsidRPr="00766242" w:rsidRDefault="00DA74EB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="006944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4/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6944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="006944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– 2 ml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</w:p>
          <w:p w14:paraId="4094CC31" w14:textId="77777777" w:rsidR="00DA74EB" w:rsidRDefault="00DA74EB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="006944E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les 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es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ero</w:t>
            </w:r>
            <w:proofErr w:type="spellEnd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6944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14:paraId="276A47B9" w14:textId="77777777" w:rsidR="006944E5" w:rsidRPr="00766242" w:rsidRDefault="006944E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</w:t>
            </w:r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mpullis</w:t>
            </w:r>
            <w:proofErr w:type="spellEnd"/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334E4878" w14:textId="77777777" w:rsidR="00ED52C1" w:rsidRPr="009C3C89" w:rsidRDefault="00DA74EB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Для местной анестезии</w:t>
            </w:r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4388" w:type="dxa"/>
          </w:tcPr>
          <w:p w14:paraId="5D3EE947" w14:textId="77777777" w:rsidR="00ED52C1" w:rsidRPr="00DA74EB" w:rsidRDefault="00ED52C1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2C1" w14:paraId="6EBC8A77" w14:textId="77777777" w:rsidTr="00766242">
        <w:tc>
          <w:tcPr>
            <w:tcW w:w="704" w:type="dxa"/>
          </w:tcPr>
          <w:p w14:paraId="6E38376F" w14:textId="77777777" w:rsidR="00ED52C1" w:rsidRDefault="00D64F0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7DB3A038" w14:textId="19BCE57A" w:rsidR="00D64F05" w:rsidRPr="00766242" w:rsidRDefault="00D64F0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Kali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hlorid</w:t>
            </w:r>
            <w:r w:rsidR="00BD14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0,3</w:t>
            </w:r>
          </w:p>
          <w:p w14:paraId="6F169122" w14:textId="77777777" w:rsidR="00D64F05" w:rsidRPr="00766242" w:rsidRDefault="005E579E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="00D64F05"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atrii</w:t>
            </w:r>
            <w:proofErr w:type="spellEnd"/>
            <w:r w:rsidR="00D64F05"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="00D64F05"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hydrocarbonatis</w:t>
            </w:r>
            <w:proofErr w:type="spellEnd"/>
            <w:r w:rsidR="00D64F05"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0,5</w:t>
            </w:r>
          </w:p>
          <w:p w14:paraId="4FCAAAE1" w14:textId="77777777" w:rsidR="00D64F05" w:rsidRPr="00766242" w:rsidRDefault="005E579E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="00D64F05"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quae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="00D64F05"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urificatae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="00D64F05"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0 ml</w:t>
            </w:r>
          </w:p>
          <w:p w14:paraId="2D0A5860" w14:textId="77777777" w:rsidR="005E579E" w:rsidRDefault="005E579E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</w:t>
            </w: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</w:t>
            </w:r>
            <w:proofErr w:type="spellStart"/>
            <w:r w:rsidR="00D64F05"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="00D64F05"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. Da.</w:t>
            </w:r>
          </w:p>
          <w:p w14:paraId="00ED1E2A" w14:textId="77777777" w:rsidR="00ED52C1" w:rsidRPr="005E579E" w:rsidRDefault="005E579E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</w:t>
            </w:r>
            <w:r w:rsidR="00D64F05"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  <w:tc>
          <w:tcPr>
            <w:tcW w:w="4388" w:type="dxa"/>
          </w:tcPr>
          <w:p w14:paraId="23AAE915" w14:textId="77777777" w:rsidR="00ED52C1" w:rsidRPr="005E579E" w:rsidRDefault="00ED52C1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ED52C1" w14:paraId="1575EB01" w14:textId="77777777" w:rsidTr="00766242">
        <w:tc>
          <w:tcPr>
            <w:tcW w:w="704" w:type="dxa"/>
          </w:tcPr>
          <w:p w14:paraId="5218F9A4" w14:textId="77777777" w:rsidR="00ED52C1" w:rsidRDefault="005E579E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232DFB4C" w14:textId="77777777" w:rsidR="00ED52C1" w:rsidRPr="005E579E" w:rsidRDefault="00ED52C1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388" w:type="dxa"/>
          </w:tcPr>
          <w:p w14:paraId="360E499C" w14:textId="77777777" w:rsidR="00F83F7C" w:rsidRDefault="00F83F7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зьми: Свечи «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пилак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 0,005</w:t>
            </w:r>
          </w:p>
          <w:p w14:paraId="5D2AA596" w14:textId="77777777" w:rsidR="00F83F7C" w:rsidRPr="00766242" w:rsidRDefault="00F83F7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  <w:p w14:paraId="481F4302" w14:textId="77777777" w:rsidR="00F83F7C" w:rsidRDefault="00F83F7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725A838F" w14:textId="77777777" w:rsidR="00ED52C1" w:rsidRPr="005E579E" w:rsidRDefault="00F83F7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свече на ночь.</w:t>
            </w:r>
          </w:p>
        </w:tc>
      </w:tr>
      <w:tr w:rsidR="00ED52C1" w14:paraId="7C83449E" w14:textId="77777777" w:rsidTr="00766242">
        <w:tc>
          <w:tcPr>
            <w:tcW w:w="704" w:type="dxa"/>
          </w:tcPr>
          <w:p w14:paraId="67C5481F" w14:textId="77777777" w:rsidR="00ED52C1" w:rsidRDefault="005E579E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166CC766" w14:textId="77777777" w:rsidR="009C3C89" w:rsidRPr="00766242" w:rsidRDefault="009C3C89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opidogreli</w:t>
            </w:r>
            <w:proofErr w:type="spellEnd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3C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75</w:t>
            </w:r>
          </w:p>
          <w:p w14:paraId="662A4A60" w14:textId="77777777" w:rsidR="009C3C89" w:rsidRPr="00F83F7C" w:rsidRDefault="009C3C89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tales dose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="00F83F7C"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8</w:t>
            </w:r>
          </w:p>
          <w:p w14:paraId="7F743929" w14:textId="77777777" w:rsidR="009C3C89" w:rsidRPr="00A5374B" w:rsidRDefault="009C3C89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</w:t>
            </w: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abulettis</w:t>
            </w:r>
            <w:proofErr w:type="spellEnd"/>
            <w:r w:rsidR="00F83F7C"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28C1D681" w14:textId="77777777" w:rsidR="00ED52C1" w:rsidRPr="00F83F7C" w:rsidRDefault="00F83F7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t xml:space="preserve"> </w:t>
            </w:r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</w:t>
            </w:r>
            <w:proofErr w:type="spellStart"/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утрь</w:t>
            </w:r>
            <w:proofErr w:type="spellEnd"/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таблетке 1 раз в день в 17:00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4388" w:type="dxa"/>
          </w:tcPr>
          <w:p w14:paraId="2F4EC90A" w14:textId="77777777" w:rsidR="00ED52C1" w:rsidRPr="005E579E" w:rsidRDefault="00ED52C1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79F12385" w14:textId="77777777" w:rsidR="00E10D55" w:rsidRDefault="00E10D5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ED52C1" w14:paraId="46EAE6CF" w14:textId="77777777" w:rsidTr="00766242">
        <w:tc>
          <w:tcPr>
            <w:tcW w:w="704" w:type="dxa"/>
          </w:tcPr>
          <w:p w14:paraId="52EC663F" w14:textId="0F603C2C" w:rsidR="00ED52C1" w:rsidRDefault="005E579E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14:paraId="521B5AAC" w14:textId="77777777" w:rsidR="00ED52C1" w:rsidRPr="006E5956" w:rsidRDefault="00ED52C1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4388" w:type="dxa"/>
          </w:tcPr>
          <w:p w14:paraId="7E7265E0" w14:textId="77777777" w:rsidR="006E5956" w:rsidRDefault="006E5956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Ксероформной мази </w:t>
            </w:r>
          </w:p>
          <w:p w14:paraId="05BB4A13" w14:textId="77777777" w:rsidR="006E5956" w:rsidRPr="00766242" w:rsidRDefault="006E5956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% 50,0</w:t>
            </w:r>
          </w:p>
          <w:p w14:paraId="7D156C94" w14:textId="77777777" w:rsidR="006E5956" w:rsidRDefault="006E5956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39F35404" w14:textId="77777777" w:rsidR="00ED52C1" w:rsidRPr="006E5956" w:rsidRDefault="006E5956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</w:tr>
      <w:tr w:rsidR="00ED52C1" w14:paraId="5493C04A" w14:textId="77777777" w:rsidTr="00766242">
        <w:tc>
          <w:tcPr>
            <w:tcW w:w="704" w:type="dxa"/>
          </w:tcPr>
          <w:p w14:paraId="3CA5665F" w14:textId="77777777" w:rsidR="00ED52C1" w:rsidRDefault="006E5956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305515D1" w14:textId="77777777" w:rsidR="006E5956" w:rsidRPr="00766242" w:rsidRDefault="006E5956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henol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0,5</w:t>
            </w:r>
          </w:p>
          <w:p w14:paraId="4B32BB75" w14:textId="77777777" w:rsidR="006E5956" w:rsidRPr="00766242" w:rsidRDefault="006E5956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Glycerin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10,0</w:t>
            </w:r>
          </w:p>
          <w:p w14:paraId="744E4ABF" w14:textId="77777777" w:rsidR="006E5956" w:rsidRPr="00766242" w:rsidRDefault="006E5956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. Da.</w:t>
            </w:r>
          </w:p>
          <w:p w14:paraId="7A967A05" w14:textId="77777777" w:rsidR="00ED52C1" w:rsidRPr="006E5956" w:rsidRDefault="006E5956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:</w:t>
            </w: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ружное.</w:t>
            </w:r>
          </w:p>
        </w:tc>
        <w:tc>
          <w:tcPr>
            <w:tcW w:w="4388" w:type="dxa"/>
          </w:tcPr>
          <w:p w14:paraId="79D3FCBC" w14:textId="77777777" w:rsidR="00ED52C1" w:rsidRPr="006E5956" w:rsidRDefault="00ED52C1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ED52C1" w14:paraId="1970D037" w14:textId="77777777" w:rsidTr="00766242">
        <w:tc>
          <w:tcPr>
            <w:tcW w:w="704" w:type="dxa"/>
          </w:tcPr>
          <w:p w14:paraId="4344CACC" w14:textId="77777777" w:rsidR="00ED52C1" w:rsidRDefault="006E5956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4124CDE0" w14:textId="77777777" w:rsidR="00ED52C1" w:rsidRDefault="00ED52C1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BFAD514" w14:textId="77777777" w:rsidR="00F83F7C" w:rsidRDefault="00F83F7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ерапамил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04</w:t>
            </w:r>
          </w:p>
          <w:p w14:paraId="20CD3DC7" w14:textId="77777777" w:rsidR="00F83F7C" w:rsidRDefault="00F83F7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7CC7C924" w14:textId="77777777" w:rsidR="00F83F7C" w:rsidRDefault="00F83F7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30 в таблетк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177C5FB8" w14:textId="77777777" w:rsidR="00ED52C1" w:rsidRDefault="00F83F7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F83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ь</w:t>
            </w:r>
            <w:proofErr w:type="gramEnd"/>
            <w:r w:rsidRPr="00F83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ивая большим количеством жидкости 2 раза в день</w:t>
            </w:r>
          </w:p>
        </w:tc>
      </w:tr>
      <w:tr w:rsidR="00DA0685" w:rsidRPr="00A5374B" w14:paraId="02F32423" w14:textId="77777777" w:rsidTr="00766242">
        <w:tc>
          <w:tcPr>
            <w:tcW w:w="704" w:type="dxa"/>
          </w:tcPr>
          <w:p w14:paraId="03803634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68AC0CDB" w14:textId="7EBC4A64" w:rsidR="00DA0685" w:rsidRPr="00A04479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Bicillini-fort</w:t>
            </w:r>
            <w:r w:rsidR="00BD14F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</w:t>
            </w:r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</w:t>
            </w:r>
            <w:proofErr w:type="spellEnd"/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600000 ED</w:t>
            </w:r>
          </w:p>
          <w:p w14:paraId="2B760E98" w14:textId="77777777" w:rsidR="00DA0685" w:rsidRPr="00A04479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Da tales doses </w:t>
            </w:r>
            <w:proofErr w:type="spellStart"/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6.</w:t>
            </w:r>
          </w:p>
          <w:p w14:paraId="6B1A994F" w14:textId="77777777" w:rsidR="00DA0685" w:rsidRPr="00A04479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водить внутримышечно.</w:t>
            </w:r>
          </w:p>
        </w:tc>
        <w:tc>
          <w:tcPr>
            <w:tcW w:w="4388" w:type="dxa"/>
          </w:tcPr>
          <w:p w14:paraId="76785F76" w14:textId="77777777" w:rsidR="00DA0685" w:rsidRPr="00A04479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:rsidRPr="00BF53C2" w14:paraId="73EA39B2" w14:textId="77777777" w:rsidTr="00766242">
        <w:tc>
          <w:tcPr>
            <w:tcW w:w="704" w:type="dxa"/>
          </w:tcPr>
          <w:p w14:paraId="44BE0657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49061737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cipe: </w:t>
            </w:r>
            <w:proofErr w:type="spellStart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nguenti</w:t>
            </w:r>
            <w:proofErr w:type="spellEnd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ceclidini</w:t>
            </w:r>
            <w:proofErr w:type="spellEnd"/>
          </w:p>
          <w:p w14:paraId="09B58122" w14:textId="77777777" w:rsidR="00DA0685" w:rsidRPr="00BF53C2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htalmici</w:t>
            </w:r>
            <w:proofErr w:type="spellEnd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 % 5,0</w:t>
            </w:r>
          </w:p>
          <w:p w14:paraId="1327BB43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Da. </w:t>
            </w:r>
          </w:p>
          <w:p w14:paraId="7647BEDF" w14:textId="77777777" w:rsidR="00DA0685" w:rsidRPr="00BF53C2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gn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Глазная мазь.</w:t>
            </w:r>
          </w:p>
        </w:tc>
        <w:tc>
          <w:tcPr>
            <w:tcW w:w="4388" w:type="dxa"/>
          </w:tcPr>
          <w:p w14:paraId="3972606E" w14:textId="77777777" w:rsidR="00DA0685" w:rsidRPr="00BF53C2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14:paraId="7FD4F47E" w14:textId="77777777" w:rsidTr="00766242">
        <w:tc>
          <w:tcPr>
            <w:tcW w:w="704" w:type="dxa"/>
          </w:tcPr>
          <w:p w14:paraId="7BB4446B" w14:textId="32ECA6B8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4DB1A64B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3457AF7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аствора </w:t>
            </w:r>
          </w:p>
          <w:p w14:paraId="0B8B28E8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Адренали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идротартрата</w:t>
            </w:r>
            <w:proofErr w:type="spellEnd"/>
          </w:p>
          <w:p w14:paraId="74ACF138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%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</w:t>
            </w:r>
          </w:p>
          <w:p w14:paraId="29AEE03D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94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34DD5768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5 в ампул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2A6F030E" w14:textId="77777777" w:rsidR="00DA0685" w:rsidRPr="008014D7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кожно</w:t>
            </w:r>
            <w:proofErr w:type="gramEnd"/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тонии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6131B31" w14:textId="77777777" w:rsidR="00E10D55" w:rsidRDefault="00E10D5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DA0685" w14:paraId="0202404D" w14:textId="77777777" w:rsidTr="00766242">
        <w:tc>
          <w:tcPr>
            <w:tcW w:w="704" w:type="dxa"/>
          </w:tcPr>
          <w:p w14:paraId="27B47FC2" w14:textId="4D6FD389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3" w:type="dxa"/>
          </w:tcPr>
          <w:p w14:paraId="5296043A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entholi 1,0</w:t>
            </w:r>
          </w:p>
          <w:p w14:paraId="602CFB3C" w14:textId="65C01B8C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</w:t>
            </w:r>
            <w:proofErr w:type="spellEnd"/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henyl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alicylatis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0,3</w:t>
            </w:r>
          </w:p>
          <w:p w14:paraId="38AF28A7" w14:textId="457F24C8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Olei</w:t>
            </w:r>
            <w:proofErr w:type="spellEnd"/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Vaselin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ad 10</w:t>
            </w:r>
            <w:r w:rsidR="00BD14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,0</w:t>
            </w:r>
          </w:p>
          <w:p w14:paraId="32B7722D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A74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. Da. </w:t>
            </w:r>
          </w:p>
          <w:p w14:paraId="42A3E437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  <w:tc>
          <w:tcPr>
            <w:tcW w:w="4388" w:type="dxa"/>
          </w:tcPr>
          <w:p w14:paraId="2476F0D7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14:paraId="7102AE3A" w14:textId="77777777" w:rsidTr="00766242">
        <w:tc>
          <w:tcPr>
            <w:tcW w:w="704" w:type="dxa"/>
          </w:tcPr>
          <w:p w14:paraId="2B69756F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14:paraId="04125F31" w14:textId="77777777" w:rsidR="008159E1" w:rsidRPr="005321FC" w:rsidRDefault="008159E1" w:rsidP="008159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ipe</w:t>
            </w:r>
            <w:proofErr w:type="spellEnd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y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zoni</w:t>
            </w:r>
            <w:proofErr w:type="spellEnd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2</w:t>
            </w:r>
          </w:p>
          <w:p w14:paraId="4FDA7C38" w14:textId="77777777" w:rsidR="008159E1" w:rsidRPr="00BF53C2" w:rsidRDefault="008159E1" w:rsidP="008159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tales dose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  <w:r w:rsidRPr="00BF53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5</w:t>
            </w:r>
          </w:p>
          <w:p w14:paraId="0BDC4AA3" w14:textId="77777777" w:rsidR="008159E1" w:rsidRPr="008159E1" w:rsidRDefault="008159E1" w:rsidP="008159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lettis</w:t>
            </w:r>
            <w:proofErr w:type="spellEnd"/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2C03F68A" w14:textId="3183F7C3" w:rsidR="00DA0685" w:rsidRDefault="008159E1" w:rsidP="008159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gna</w:t>
            </w: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ь</w:t>
            </w: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</w:t>
            </w: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</w:t>
            </w: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90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</w:t>
            </w: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ы</w:t>
            </w: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2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</w:t>
            </w: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159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88" w:type="dxa"/>
          </w:tcPr>
          <w:p w14:paraId="2F15C3BB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14:paraId="57382FF9" w14:textId="77777777" w:rsidTr="00766242">
        <w:tc>
          <w:tcPr>
            <w:tcW w:w="704" w:type="dxa"/>
          </w:tcPr>
          <w:p w14:paraId="0EE2EA59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14:paraId="324514CD" w14:textId="77777777" w:rsidR="00DA0685" w:rsidRPr="00BF53C2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cipe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onisidi</w:t>
            </w:r>
            <w:proofErr w:type="spellEnd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l</w:t>
            </w:r>
          </w:p>
          <w:p w14:paraId="1F3BC65B" w14:textId="77777777" w:rsidR="00DA0685" w:rsidRPr="00BF53C2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53354848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gna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 15 капель внутрь 3 раза в день.</w:t>
            </w:r>
          </w:p>
        </w:tc>
        <w:tc>
          <w:tcPr>
            <w:tcW w:w="4388" w:type="dxa"/>
          </w:tcPr>
          <w:p w14:paraId="3E22C6FA" w14:textId="77777777" w:rsidR="00DA0685" w:rsidRPr="00BF53C2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:rsidRPr="00BD14FE" w14:paraId="7C04D9CC" w14:textId="77777777" w:rsidTr="00766242">
        <w:tc>
          <w:tcPr>
            <w:tcW w:w="704" w:type="dxa"/>
          </w:tcPr>
          <w:p w14:paraId="2195446B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14:paraId="766E71FE" w14:textId="77777777" w:rsidR="00DA0685" w:rsidRPr="001D1EA4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cipe: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nguenti</w:t>
            </w:r>
            <w:proofErr w:type="spellEnd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nicillini</w:t>
            </w:r>
            <w:proofErr w:type="spellEnd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,0 </w:t>
            </w:r>
          </w:p>
          <w:p w14:paraId="0618152A" w14:textId="77777777" w:rsidR="00DA0685" w:rsidRPr="008B20D6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Da. Signa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жное</w:t>
            </w: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14:paraId="64F09158" w14:textId="77777777" w:rsidR="00DA0685" w:rsidRPr="000A0F56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A0685" w:rsidRPr="001D1EA4" w14:paraId="17D7721D" w14:textId="77777777" w:rsidTr="00766242">
        <w:tc>
          <w:tcPr>
            <w:tcW w:w="704" w:type="dxa"/>
          </w:tcPr>
          <w:p w14:paraId="61245879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14:paraId="4A63136A" w14:textId="77777777" w:rsidR="00DA0685" w:rsidRPr="008B20D6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4388" w:type="dxa"/>
          </w:tcPr>
          <w:p w14:paraId="55ECB434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раже «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екамевит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  <w:p w14:paraId="74CA21E7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числом 50.</w:t>
            </w:r>
          </w:p>
          <w:p w14:paraId="09839428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означь: </w:t>
            </w: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 1 драже в день.</w:t>
            </w:r>
          </w:p>
        </w:tc>
      </w:tr>
      <w:tr w:rsidR="00DA0685" w14:paraId="31C88357" w14:textId="77777777" w:rsidTr="00766242">
        <w:tc>
          <w:tcPr>
            <w:tcW w:w="704" w:type="dxa"/>
          </w:tcPr>
          <w:p w14:paraId="4F502C21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14:paraId="51B9CF18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cid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oric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5,0</w:t>
            </w:r>
          </w:p>
          <w:p w14:paraId="604AB524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Zinc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oxyd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5,0</w:t>
            </w:r>
          </w:p>
          <w:p w14:paraId="2D1415B9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Unguent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aphthalan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45,0</w:t>
            </w:r>
          </w:p>
          <w:p w14:paraId="76922668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myl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ritic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5,0</w:t>
            </w:r>
          </w:p>
          <w:p w14:paraId="5FD85991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A74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. Da.</w:t>
            </w:r>
          </w:p>
          <w:p w14:paraId="09F0FE33" w14:textId="77777777" w:rsidR="00DA0685" w:rsidRPr="005E579E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  <w:tc>
          <w:tcPr>
            <w:tcW w:w="4388" w:type="dxa"/>
          </w:tcPr>
          <w:p w14:paraId="7D549AED" w14:textId="77777777" w:rsidR="00DA0685" w:rsidRPr="005E579E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44BC103E" w14:textId="77777777" w:rsidR="00E10D55" w:rsidRDefault="00E10D5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DA0685" w:rsidRPr="00A04479" w14:paraId="471FED7F" w14:textId="77777777" w:rsidTr="00766242">
        <w:tc>
          <w:tcPr>
            <w:tcW w:w="704" w:type="dxa"/>
          </w:tcPr>
          <w:p w14:paraId="74636337" w14:textId="3606FA46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53" w:type="dxa"/>
          </w:tcPr>
          <w:p w14:paraId="23E2212E" w14:textId="77777777" w:rsidR="00DA0685" w:rsidRPr="001D1EA4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cipe: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aini</w:t>
            </w:r>
            <w:proofErr w:type="spellEnd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5</w:t>
            </w:r>
          </w:p>
          <w:p w14:paraId="351FA047" w14:textId="77777777" w:rsidR="00DA0685" w:rsidRPr="001D1EA4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quae</w:t>
            </w:r>
            <w:proofErr w:type="spellEnd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stillatae</w:t>
            </w:r>
            <w:proofErr w:type="spellEnd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0 ml</w:t>
            </w:r>
          </w:p>
          <w:p w14:paraId="195490F9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sce</w:t>
            </w:r>
            <w:proofErr w:type="spellEnd"/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</w:t>
            </w: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C4A5761" w14:textId="77777777" w:rsidR="00DA0685" w:rsidRPr="001D1EA4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gna</w:t>
            </w: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местной анестезии.</w:t>
            </w:r>
          </w:p>
        </w:tc>
        <w:tc>
          <w:tcPr>
            <w:tcW w:w="4388" w:type="dxa"/>
          </w:tcPr>
          <w:p w14:paraId="2B07038C" w14:textId="77777777" w:rsidR="00DA0685" w:rsidRPr="001D1EA4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14:paraId="2F63806F" w14:textId="77777777" w:rsidTr="00766242">
        <w:tc>
          <w:tcPr>
            <w:tcW w:w="704" w:type="dxa"/>
          </w:tcPr>
          <w:p w14:paraId="2EE70099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14:paraId="6F0EB0CA" w14:textId="77777777" w:rsidR="00DA0685" w:rsidRPr="00223BCB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388" w:type="dxa"/>
          </w:tcPr>
          <w:p w14:paraId="21A132F7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аблет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утамид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5</w:t>
            </w:r>
          </w:p>
          <w:p w14:paraId="402CF1B1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00</w:t>
            </w:r>
          </w:p>
          <w:p w14:paraId="1740E37A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2 таблетки 2 раза в день до еды.</w:t>
            </w:r>
          </w:p>
        </w:tc>
      </w:tr>
      <w:tr w:rsidR="00DA0685" w:rsidRPr="00980F54" w14:paraId="51898671" w14:textId="77777777" w:rsidTr="00766242">
        <w:tc>
          <w:tcPr>
            <w:tcW w:w="704" w:type="dxa"/>
          </w:tcPr>
          <w:p w14:paraId="1742F63F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14:paraId="7EED9325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muls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ole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Ricin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80,0</w:t>
            </w:r>
          </w:p>
          <w:p w14:paraId="7B32DE7C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irup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acchar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ad 200,0</w:t>
            </w:r>
          </w:p>
          <w:p w14:paraId="698E388D" w14:textId="77777777" w:rsidR="00DA0685" w:rsidRPr="008B20D6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101C5CA8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столовой ложке на прием.</w:t>
            </w:r>
          </w:p>
        </w:tc>
        <w:tc>
          <w:tcPr>
            <w:tcW w:w="4388" w:type="dxa"/>
          </w:tcPr>
          <w:p w14:paraId="2B1B4DEF" w14:textId="77777777" w:rsidR="00DA0685" w:rsidRPr="00980F54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</w:tr>
      <w:tr w:rsidR="00DA0685" w14:paraId="38DAA057" w14:textId="77777777" w:rsidTr="00766242">
        <w:tc>
          <w:tcPr>
            <w:tcW w:w="704" w:type="dxa"/>
          </w:tcPr>
          <w:p w14:paraId="23F774DE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14:paraId="674B3DFD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C960ED7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Свеч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 ихтиолом 0,2</w:t>
            </w:r>
          </w:p>
          <w:p w14:paraId="33C43894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  <w:p w14:paraId="09BB63E1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74F3679B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свече на ночь.</w:t>
            </w:r>
          </w:p>
        </w:tc>
      </w:tr>
      <w:tr w:rsidR="00DA0685" w14:paraId="7465F2A2" w14:textId="77777777" w:rsidTr="00766242">
        <w:tc>
          <w:tcPr>
            <w:tcW w:w="704" w:type="dxa"/>
          </w:tcPr>
          <w:p w14:paraId="36460D56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14:paraId="387A6D04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cipe: </w:t>
            </w:r>
            <w:proofErr w:type="spellStart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bulettas</w:t>
            </w:r>
            <w:proofErr w:type="spellEnd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unatini</w:t>
            </w:r>
            <w:proofErr w:type="spellEnd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002</w:t>
            </w:r>
          </w:p>
          <w:p w14:paraId="4BB504F3" w14:textId="77777777" w:rsidR="00DA0685" w:rsidRPr="00A5374B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  <w:proofErr w:type="spellStart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ero</w:t>
            </w:r>
            <w:proofErr w:type="spellEnd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0</w:t>
            </w:r>
          </w:p>
          <w:p w14:paraId="7A8BB797" w14:textId="77777777" w:rsidR="00DA0685" w:rsidRPr="008B20D6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</w:t>
            </w: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5D0F0979" w14:textId="77777777" w:rsidR="00DA0685" w:rsidRPr="00A5374B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6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gn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 1 таблетке на прием</w:t>
            </w:r>
          </w:p>
        </w:tc>
        <w:tc>
          <w:tcPr>
            <w:tcW w:w="4388" w:type="dxa"/>
          </w:tcPr>
          <w:p w14:paraId="24EB5D45" w14:textId="77777777" w:rsidR="00DA0685" w:rsidRPr="00A5374B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664E4D" w14:textId="77777777" w:rsidR="00E10D55" w:rsidRDefault="00E10D5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DA0685" w14:paraId="5E562F31" w14:textId="77777777" w:rsidTr="00766242">
        <w:tc>
          <w:tcPr>
            <w:tcW w:w="704" w:type="dxa"/>
          </w:tcPr>
          <w:p w14:paraId="36CFECB6" w14:textId="7BA5BD91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4253" w:type="dxa"/>
          </w:tcPr>
          <w:p w14:paraId="61B8D955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Ferr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reduct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5</w:t>
            </w:r>
          </w:p>
          <w:p w14:paraId="0B767C35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748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cid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scorbinic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1</w:t>
            </w:r>
          </w:p>
          <w:p w14:paraId="5B87A710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748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, fiat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ulvis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  <w:p w14:paraId="7E20F849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748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Da tales doses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20</w:t>
            </w:r>
          </w:p>
          <w:p w14:paraId="51E202CD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in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apsulis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gelatinosis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  <w:p w14:paraId="66925D18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 капсуле З раза в день.</w:t>
            </w:r>
          </w:p>
        </w:tc>
        <w:tc>
          <w:tcPr>
            <w:tcW w:w="4388" w:type="dxa"/>
          </w:tcPr>
          <w:p w14:paraId="180A4DC5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:rsidRPr="00297239" w14:paraId="69895573" w14:textId="77777777" w:rsidTr="00766242">
        <w:tc>
          <w:tcPr>
            <w:tcW w:w="704" w:type="dxa"/>
          </w:tcPr>
          <w:p w14:paraId="2B5D6695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14:paraId="39353EAB" w14:textId="77777777" w:rsidR="00DA0685" w:rsidRPr="008B20D6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4388" w:type="dxa"/>
          </w:tcPr>
          <w:p w14:paraId="4AB1E61C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аблет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ономицина</w:t>
            </w:r>
            <w:proofErr w:type="spellEnd"/>
          </w:p>
          <w:p w14:paraId="25D59EA9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0,025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50</w:t>
            </w:r>
          </w:p>
          <w:p w14:paraId="0F346EBF" w14:textId="77777777" w:rsidR="00DA0685" w:rsidRPr="00297239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1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аблетке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2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аза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нь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</w:tr>
      <w:tr w:rsidR="00DA0685" w:rsidRPr="00297239" w14:paraId="7578D59D" w14:textId="77777777" w:rsidTr="00766242">
        <w:tc>
          <w:tcPr>
            <w:tcW w:w="704" w:type="dxa"/>
          </w:tcPr>
          <w:p w14:paraId="54A0023B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14:paraId="19826907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uppositoria</w:t>
            </w:r>
            <w:proofErr w:type="spellEnd"/>
          </w:p>
          <w:p w14:paraId="3B03F1FB" w14:textId="77777777" w:rsidR="00DA0685" w:rsidRPr="00297239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naesthesolum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»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2</w:t>
            </w:r>
          </w:p>
          <w:p w14:paraId="21670C1E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a.</w:t>
            </w:r>
          </w:p>
          <w:p w14:paraId="09489DE3" w14:textId="77777777" w:rsidR="00DA0685" w:rsidRPr="00297239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Signa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 свече на ночь.</w:t>
            </w:r>
          </w:p>
        </w:tc>
        <w:tc>
          <w:tcPr>
            <w:tcW w:w="4388" w:type="dxa"/>
          </w:tcPr>
          <w:p w14:paraId="41DDCFC7" w14:textId="77777777" w:rsidR="00DA0685" w:rsidRPr="00297239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14:paraId="469EBCA1" w14:textId="77777777" w:rsidTr="00766242">
        <w:tc>
          <w:tcPr>
            <w:tcW w:w="704" w:type="dxa"/>
          </w:tcPr>
          <w:p w14:paraId="37A7DD73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14:paraId="3DE75088" w14:textId="77777777" w:rsidR="00DA0685" w:rsidRPr="00277489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388" w:type="dxa"/>
          </w:tcPr>
          <w:p w14:paraId="6E093D62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тилтестостеро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005</w:t>
            </w:r>
          </w:p>
          <w:p w14:paraId="7384B97B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45CC9EA4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20 в таблетк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55EED643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2 таблетки 1 раз в день.</w:t>
            </w:r>
          </w:p>
        </w:tc>
      </w:tr>
      <w:tr w:rsidR="00DA0685" w14:paraId="0E9FFEFC" w14:textId="77777777" w:rsidTr="00766242">
        <w:tc>
          <w:tcPr>
            <w:tcW w:w="704" w:type="dxa"/>
          </w:tcPr>
          <w:p w14:paraId="52B742BB" w14:textId="59156652" w:rsidR="00DA0685" w:rsidRPr="00E10D5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10D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14:paraId="5B87DC65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Recipe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: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Aerosoli</w:t>
            </w:r>
            <w:proofErr w:type="spellEnd"/>
          </w:p>
          <w:p w14:paraId="061EEE14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«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Thyrocalcitoninum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14:paraId="6BA03181" w14:textId="77777777" w:rsidR="00DA0685" w:rsidRPr="00277489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750 ME — 50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l</w:t>
            </w:r>
            <w:proofErr w:type="spellEnd"/>
          </w:p>
          <w:p w14:paraId="7B982390" w14:textId="77777777" w:rsidR="00DA0685" w:rsidRPr="00B24F3E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2 капли в нос через день.</w:t>
            </w:r>
          </w:p>
        </w:tc>
        <w:tc>
          <w:tcPr>
            <w:tcW w:w="4388" w:type="dxa"/>
          </w:tcPr>
          <w:p w14:paraId="16993557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8A0D4E5" w14:textId="77777777" w:rsidR="00E10D55" w:rsidRDefault="00E10D5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DA0685" w14:paraId="58B49B34" w14:textId="77777777" w:rsidTr="00766242">
        <w:tc>
          <w:tcPr>
            <w:tcW w:w="704" w:type="dxa"/>
          </w:tcPr>
          <w:p w14:paraId="2B05BBC0" w14:textId="0FD6A5BC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53" w:type="dxa"/>
          </w:tcPr>
          <w:p w14:paraId="1600830E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nsulini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pro </w:t>
            </w:r>
            <w:proofErr w:type="spellStart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njectionibus</w:t>
            </w:r>
            <w:proofErr w:type="spellEnd"/>
          </w:p>
          <w:p w14:paraId="2CB05C72" w14:textId="77777777" w:rsidR="00DA0685" w:rsidRPr="008B20D6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5 ml (1 ml = 40 ED)</w:t>
            </w:r>
          </w:p>
          <w:p w14:paraId="04D74946" w14:textId="77777777" w:rsidR="00DA0685" w:rsidRPr="008B20D6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ales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oses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10</w:t>
            </w:r>
          </w:p>
          <w:p w14:paraId="5222BD53" w14:textId="77777777" w:rsidR="00DA0685" w:rsidRPr="008B20D6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proofErr w:type="spellStart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0 ЕД подкожно 3 раза в день за 30 минут до еды.</w:t>
            </w:r>
          </w:p>
        </w:tc>
        <w:tc>
          <w:tcPr>
            <w:tcW w:w="4388" w:type="dxa"/>
          </w:tcPr>
          <w:p w14:paraId="19C5EA27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14:paraId="022C4A59" w14:textId="77777777" w:rsidTr="00766242">
        <w:tc>
          <w:tcPr>
            <w:tcW w:w="704" w:type="dxa"/>
          </w:tcPr>
          <w:p w14:paraId="270E72A3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14:paraId="70509C85" w14:textId="39849972" w:rsidR="00DA0685" w:rsidRPr="00223BCB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388" w:type="dxa"/>
          </w:tcPr>
          <w:p w14:paraId="5F919B31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аблетки </w:t>
            </w:r>
            <w:r w:rsidR="0081136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инестрола</w:t>
            </w:r>
          </w:p>
          <w:p w14:paraId="6FFB90D2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0,001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30</w:t>
            </w:r>
          </w:p>
          <w:p w14:paraId="20EFC951" w14:textId="77777777" w:rsidR="00DA0685" w:rsidRDefault="00DA0685" w:rsidP="00FC5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2A0AFA2D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инимать</w:t>
            </w:r>
            <w:proofErr w:type="gramEnd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-2 таблетки после еды 1 раз 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нь.</w:t>
            </w:r>
          </w:p>
        </w:tc>
      </w:tr>
      <w:tr w:rsidR="00DA0685" w14:paraId="2FB1E317" w14:textId="77777777" w:rsidTr="00766242">
        <w:tc>
          <w:tcPr>
            <w:tcW w:w="704" w:type="dxa"/>
          </w:tcPr>
          <w:p w14:paraId="782CDC12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14:paraId="6C039108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trophanth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5 ml</w:t>
            </w:r>
          </w:p>
          <w:p w14:paraId="5FDFBF70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onvallariae</w:t>
            </w:r>
            <w:proofErr w:type="spellEnd"/>
          </w:p>
          <w:p w14:paraId="25C01C4F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Valerianae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āā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0 ml</w:t>
            </w:r>
          </w:p>
          <w:p w14:paraId="560AB666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74044DA1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0 капель на прием.</w:t>
            </w:r>
          </w:p>
        </w:tc>
        <w:tc>
          <w:tcPr>
            <w:tcW w:w="4388" w:type="dxa"/>
          </w:tcPr>
          <w:p w14:paraId="64230CE0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A0685" w14:paraId="3F0C62CF" w14:textId="77777777" w:rsidTr="00766242">
        <w:tc>
          <w:tcPr>
            <w:tcW w:w="704" w:type="dxa"/>
          </w:tcPr>
          <w:p w14:paraId="5661AA8B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14:paraId="75F7427C" w14:textId="77777777" w:rsidR="00544DBE" w:rsidRDefault="00DA0685" w:rsidP="00544DBE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olutionis</w:t>
            </w:r>
            <w:proofErr w:type="spell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Retabolili</w:t>
            </w:r>
            <w:proofErr w:type="spell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</w:p>
          <w:p w14:paraId="7BD87161" w14:textId="12AF43FC" w:rsidR="00DA0685" w:rsidRPr="00B545A1" w:rsidRDefault="00544DBE" w:rsidP="00544DBE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545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="00DA0685" w:rsidRPr="00B545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%</w:t>
            </w:r>
            <w:r w:rsidR="00BD14FE" w:rsidRPr="00B545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1</w:t>
            </w:r>
            <w:r w:rsidRPr="00544D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l</w:t>
            </w:r>
          </w:p>
          <w:p w14:paraId="3982A31B" w14:textId="72634FB4" w:rsidR="00DA0685" w:rsidRPr="00B545A1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545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o</w:t>
            </w:r>
            <w:r w:rsidRPr="00B545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njectionibus</w:t>
            </w:r>
            <w:proofErr w:type="spellEnd"/>
            <w:r w:rsidRPr="00B545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14:paraId="63B808DD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545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2639001F" w14:textId="606C13F4" w:rsidR="00DA0685" w:rsidRPr="00604A28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proofErr w:type="gram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r w:rsidR="00B545A1" w:rsidRPr="00B545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водить</w:t>
            </w:r>
            <w:proofErr w:type="gram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нутримышечно по 1 мл 1 раз в 2-3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ед</w:t>
            </w:r>
            <w:proofErr w:type="spell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73C66612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14:paraId="1D46C550" w14:textId="77777777" w:rsidR="00DA0685" w:rsidRPr="00223BCB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A0685" w14:paraId="5C60CD53" w14:textId="77777777" w:rsidTr="00766242">
        <w:tc>
          <w:tcPr>
            <w:tcW w:w="704" w:type="dxa"/>
          </w:tcPr>
          <w:p w14:paraId="59376362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14:paraId="3CEC8BAE" w14:textId="77777777" w:rsidR="00DA0685" w:rsidRPr="008B20D6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388" w:type="dxa"/>
          </w:tcPr>
          <w:p w14:paraId="59B76D53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аблетки Преднизолона</w:t>
            </w:r>
          </w:p>
          <w:p w14:paraId="6CE9DE32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0,005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00</w:t>
            </w:r>
          </w:p>
          <w:p w14:paraId="62FE0438" w14:textId="77777777" w:rsidR="00DA0685" w:rsidRDefault="00DA0685" w:rsidP="00FC5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45F4D373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1 таблетке 3 раза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 день после еды.</w:t>
            </w:r>
          </w:p>
        </w:tc>
      </w:tr>
    </w:tbl>
    <w:p w14:paraId="07ECAFA5" w14:textId="77777777" w:rsidR="00E10D55" w:rsidRDefault="00E10D5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DA0685" w14:paraId="45A75AC8" w14:textId="77777777" w:rsidTr="00766242">
        <w:tc>
          <w:tcPr>
            <w:tcW w:w="704" w:type="dxa"/>
          </w:tcPr>
          <w:p w14:paraId="08B1CE3C" w14:textId="25033A9F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253" w:type="dxa"/>
          </w:tcPr>
          <w:p w14:paraId="2841888C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tionis</w:t>
            </w:r>
            <w:proofErr w:type="spellEnd"/>
          </w:p>
          <w:p w14:paraId="752037E6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Start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renalini</w:t>
            </w:r>
            <w:proofErr w:type="spellEnd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ydrосhlоridi</w:t>
            </w:r>
            <w:proofErr w:type="spellEnd"/>
          </w:p>
          <w:p w14:paraId="700D78F9" w14:textId="77777777" w:rsidR="00DA0685" w:rsidRPr="008014D7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0,1%-1 ml</w:t>
            </w:r>
          </w:p>
          <w:p w14:paraId="4FE6E390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les 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es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ero</w:t>
            </w:r>
            <w:proofErr w:type="spellEnd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14:paraId="67B4F5EF" w14:textId="77777777" w:rsidR="00DA0685" w:rsidRPr="008014D7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</w:t>
            </w:r>
            <w:r w:rsidRPr="008014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mpullis</w:t>
            </w:r>
            <w:proofErr w:type="spellEnd"/>
            <w:r w:rsidRPr="008014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244BBDDF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4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8014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: 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сти в/</w:t>
            </w:r>
            <w:proofErr w:type="spellStart"/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</w:t>
            </w:r>
            <w:proofErr w:type="spellEnd"/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5 мл при анафилактическом шоке.</w:t>
            </w:r>
          </w:p>
        </w:tc>
        <w:tc>
          <w:tcPr>
            <w:tcW w:w="4388" w:type="dxa"/>
          </w:tcPr>
          <w:p w14:paraId="08BFEB02" w14:textId="77777777" w:rsidR="00DA0685" w:rsidRPr="008014D7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14:paraId="27E11850" w14:textId="77777777" w:rsidTr="00766242">
        <w:tc>
          <w:tcPr>
            <w:tcW w:w="704" w:type="dxa"/>
          </w:tcPr>
          <w:p w14:paraId="39194927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14:paraId="1A183BA8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eonuri</w:t>
            </w:r>
            <w:proofErr w:type="spellEnd"/>
          </w:p>
          <w:p w14:paraId="2EB55162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onvallariae</w:t>
            </w:r>
            <w:proofErr w:type="spellEnd"/>
          </w:p>
          <w:p w14:paraId="7CFFDCA9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rataegi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a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6 ml</w:t>
            </w:r>
          </w:p>
          <w:p w14:paraId="7EC14B35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donisidi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8 ml</w:t>
            </w:r>
          </w:p>
          <w:p w14:paraId="586F2E5B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atrii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romidi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6,0</w:t>
            </w:r>
          </w:p>
          <w:p w14:paraId="3C524DDF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midopyrin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3,0</w:t>
            </w:r>
          </w:p>
          <w:p w14:paraId="3C8244AB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offeini-natri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enzoatis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1,0</w:t>
            </w:r>
          </w:p>
          <w:p w14:paraId="6C913A19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ovocain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0,25% 250 ml</w:t>
            </w:r>
          </w:p>
          <w:p w14:paraId="1A6EB317" w14:textId="77777777" w:rsidR="00DA0685" w:rsidRPr="0076624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23D94350" w14:textId="77777777" w:rsidR="00DA0685" w:rsidRPr="005E579E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столовой ложке на прием</w:t>
            </w:r>
          </w:p>
        </w:tc>
        <w:tc>
          <w:tcPr>
            <w:tcW w:w="4388" w:type="dxa"/>
          </w:tcPr>
          <w:p w14:paraId="60F81240" w14:textId="77777777" w:rsidR="00DA0685" w:rsidRPr="00980F54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A0685" w14:paraId="4F2E7712" w14:textId="77777777" w:rsidTr="00766242">
        <w:tc>
          <w:tcPr>
            <w:tcW w:w="704" w:type="dxa"/>
          </w:tcPr>
          <w:p w14:paraId="016E8098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14:paraId="01C39E9E" w14:textId="77777777" w:rsidR="00E10D55" w:rsidRDefault="0018546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abulettas</w:t>
            </w:r>
            <w:proofErr w:type="spellEnd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yridoxini</w:t>
            </w:r>
            <w:proofErr w:type="spellEnd"/>
          </w:p>
          <w:p w14:paraId="0E440CA8" w14:textId="77777777" w:rsidR="00E10D55" w:rsidRDefault="0018546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="00E10D5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hydrochloridi</w:t>
            </w:r>
            <w:proofErr w:type="spellEnd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005 </w:t>
            </w:r>
          </w:p>
          <w:p w14:paraId="0747FE4B" w14:textId="3F0E3C8A" w:rsidR="0018546C" w:rsidRPr="00E10D55" w:rsidRDefault="00E10D5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10D5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proofErr w:type="spellStart"/>
            <w:r w:rsidR="0018546C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="0018546C" w:rsidRPr="00E10D5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30</w:t>
            </w:r>
          </w:p>
          <w:p w14:paraId="6FF34A20" w14:textId="12EEC831" w:rsidR="00DA0685" w:rsidRPr="0018546C" w:rsidRDefault="00E10D5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</w:pPr>
            <w:r w:rsidRPr="00E10D5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  <w:proofErr w:type="spellStart"/>
            <w:r w:rsidR="0018546C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="0018546C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="0018546C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="0018546C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 таблетке 2 раза в день.</w:t>
            </w:r>
          </w:p>
        </w:tc>
        <w:tc>
          <w:tcPr>
            <w:tcW w:w="4388" w:type="dxa"/>
          </w:tcPr>
          <w:p w14:paraId="636FB2E2" w14:textId="77777777" w:rsidR="00DA0685" w:rsidRPr="001D1EA4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14:paraId="6793C700" w14:textId="77777777" w:rsidTr="00766242">
        <w:tc>
          <w:tcPr>
            <w:tcW w:w="704" w:type="dxa"/>
          </w:tcPr>
          <w:p w14:paraId="449AC7C1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14:paraId="00EE0545" w14:textId="77777777" w:rsidR="00DA0685" w:rsidRP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388" w:type="dxa"/>
          </w:tcPr>
          <w:p w14:paraId="464CC67D" w14:textId="77777777" w:rsidR="0018546C" w:rsidRDefault="0018546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створа Прогестерона</w:t>
            </w:r>
          </w:p>
          <w:p w14:paraId="0A677983" w14:textId="77777777" w:rsidR="0018546C" w:rsidRDefault="0018546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%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</w:t>
            </w:r>
          </w:p>
          <w:p w14:paraId="3EAD5C33" w14:textId="77777777" w:rsidR="0018546C" w:rsidRDefault="0018546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94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 10</w:t>
            </w:r>
          </w:p>
          <w:p w14:paraId="1BB6E08E" w14:textId="77777777" w:rsidR="0018546C" w:rsidRDefault="0018546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в ампул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51D15AC3" w14:textId="77777777" w:rsidR="00DA0685" w:rsidRDefault="0018546C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водить</w:t>
            </w:r>
            <w:proofErr w:type="gramEnd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мл 1 раз в день.</w:t>
            </w:r>
          </w:p>
        </w:tc>
      </w:tr>
    </w:tbl>
    <w:p w14:paraId="0D7B9414" w14:textId="77777777" w:rsidR="00E10D55" w:rsidRDefault="00E10D5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DA0685" w14:paraId="16FDA1C5" w14:textId="77777777" w:rsidTr="00766242">
        <w:tc>
          <w:tcPr>
            <w:tcW w:w="704" w:type="dxa"/>
          </w:tcPr>
          <w:p w14:paraId="2B4634E0" w14:textId="1E1B042A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253" w:type="dxa"/>
          </w:tcPr>
          <w:p w14:paraId="3F67421A" w14:textId="77777777" w:rsidR="000B1DB5" w:rsidRDefault="0018546C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uppositoria</w:t>
            </w:r>
            <w:proofErr w:type="spellEnd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cum</w:t>
            </w:r>
          </w:p>
          <w:p w14:paraId="775FB948" w14:textId="77777777" w:rsidR="0018546C" w:rsidRPr="000A0F56" w:rsidRDefault="000B1DB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r w:rsidR="0018546C"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="0018546C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igitoxino</w:t>
            </w:r>
            <w:proofErr w:type="spellEnd"/>
            <w:r w:rsidR="0018546C"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00015 </w:t>
            </w:r>
            <w:proofErr w:type="spellStart"/>
            <w:r w:rsidR="0018546C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="0018546C"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0</w:t>
            </w:r>
          </w:p>
          <w:p w14:paraId="2E53F731" w14:textId="77777777" w:rsidR="00DA0685" w:rsidRPr="0018546C" w:rsidRDefault="000B1DB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</w:t>
            </w:r>
            <w:proofErr w:type="spellStart"/>
            <w:r w:rsidR="0018546C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="0018546C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="0018546C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r w:rsidRPr="000B1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1 свече утром и на ночь в прямую кишку.</w:t>
            </w:r>
          </w:p>
        </w:tc>
        <w:tc>
          <w:tcPr>
            <w:tcW w:w="4388" w:type="dxa"/>
          </w:tcPr>
          <w:p w14:paraId="663EEC57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14:paraId="11E17F2B" w14:textId="77777777" w:rsidTr="00766242">
        <w:tc>
          <w:tcPr>
            <w:tcW w:w="704" w:type="dxa"/>
          </w:tcPr>
          <w:p w14:paraId="1B33C614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53" w:type="dxa"/>
          </w:tcPr>
          <w:p w14:paraId="2C42B9FE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14:paraId="16E61F1E" w14:textId="77777777" w:rsidR="000B1DB5" w:rsidRDefault="000B1DB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вечи с Ихтиолом 0,2</w:t>
            </w:r>
          </w:p>
          <w:p w14:paraId="15446D36" w14:textId="77777777" w:rsidR="000B1DB5" w:rsidRPr="00766242" w:rsidRDefault="000B1DB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0</w:t>
            </w:r>
            <w:r w:rsidR="006339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7D1E63A4" w14:textId="77777777" w:rsidR="00DA0685" w:rsidRDefault="000B1DB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0B1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1 свече утром и на ночь в прямую кишку</w:t>
            </w:r>
          </w:p>
        </w:tc>
      </w:tr>
      <w:tr w:rsidR="00DA0685" w:rsidRPr="00BD14FE" w14:paraId="1FF3BDEA" w14:textId="77777777" w:rsidTr="00766242">
        <w:tc>
          <w:tcPr>
            <w:tcW w:w="704" w:type="dxa"/>
          </w:tcPr>
          <w:p w14:paraId="12D86060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53" w:type="dxa"/>
          </w:tcPr>
          <w:p w14:paraId="11F60EDB" w14:textId="77777777" w:rsidR="00633900" w:rsidRDefault="00633900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e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octi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or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cis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Frangu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e</w:t>
            </w:r>
            <w:proofErr w:type="spellEnd"/>
          </w:p>
          <w:p w14:paraId="27A4A214" w14:textId="77777777" w:rsidR="00633900" w:rsidRPr="000A0F56" w:rsidRDefault="00633900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15,0 — 150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l</w:t>
            </w:r>
          </w:p>
          <w:p w14:paraId="71EAADC8" w14:textId="77777777" w:rsidR="00DA0685" w:rsidRPr="000A0F56" w:rsidRDefault="00633900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</w:t>
            </w: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¼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такана</w:t>
            </w: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</w:t>
            </w: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ием</w:t>
            </w: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  <w:tc>
          <w:tcPr>
            <w:tcW w:w="4388" w:type="dxa"/>
          </w:tcPr>
          <w:p w14:paraId="5319CDA9" w14:textId="77777777" w:rsidR="00DA0685" w:rsidRPr="000A0F56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A0685" w:rsidRPr="00B24F3E" w14:paraId="0A9887D9" w14:textId="77777777" w:rsidTr="00766242">
        <w:tc>
          <w:tcPr>
            <w:tcW w:w="704" w:type="dxa"/>
          </w:tcPr>
          <w:p w14:paraId="1F8B136F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253" w:type="dxa"/>
          </w:tcPr>
          <w:p w14:paraId="35755AD9" w14:textId="77777777" w:rsidR="00633900" w:rsidRDefault="00633900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abulettas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cum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igitoxino</w:t>
            </w:r>
            <w:proofErr w:type="spellEnd"/>
          </w:p>
          <w:p w14:paraId="722B0248" w14:textId="77777777" w:rsidR="00633900" w:rsidRPr="000A0F56" w:rsidRDefault="00633900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0,00025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30</w:t>
            </w:r>
          </w:p>
          <w:p w14:paraId="770380FC" w14:textId="77777777" w:rsidR="00DA0685" w:rsidRPr="00633900" w:rsidRDefault="00633900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proofErr w:type="gram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ринимать</w:t>
            </w:r>
            <w:proofErr w:type="gram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схеме.</w:t>
            </w:r>
          </w:p>
        </w:tc>
        <w:tc>
          <w:tcPr>
            <w:tcW w:w="4388" w:type="dxa"/>
          </w:tcPr>
          <w:p w14:paraId="5C783510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14:paraId="5A65C20B" w14:textId="77777777" w:rsidTr="00766242">
        <w:tc>
          <w:tcPr>
            <w:tcW w:w="704" w:type="dxa"/>
          </w:tcPr>
          <w:p w14:paraId="18A04BED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14:paraId="588D907F" w14:textId="77777777" w:rsidR="00633900" w:rsidRPr="00633900" w:rsidRDefault="00633900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xtracti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Urticae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fluidi</w:t>
            </w:r>
            <w:proofErr w:type="spellEnd"/>
          </w:p>
          <w:p w14:paraId="49ED4A54" w14:textId="77777777" w:rsidR="00633900" w:rsidRDefault="00633900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xtracti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llefolii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fluidi</w:t>
            </w:r>
            <w:proofErr w:type="spellEnd"/>
          </w:p>
          <w:p w14:paraId="2F494B76" w14:textId="77777777" w:rsidR="00633900" w:rsidRPr="000A0F56" w:rsidRDefault="00633900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na</w:t>
            </w:r>
            <w:proofErr w:type="spellEnd"/>
            <w:r w:rsidRPr="000A0F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25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l</w:t>
            </w:r>
          </w:p>
          <w:p w14:paraId="29E0CAA1" w14:textId="77777777" w:rsidR="00633900" w:rsidRDefault="00633900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isce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2FCA5762" w14:textId="77777777" w:rsidR="00DA0685" w:rsidRPr="00633900" w:rsidRDefault="00633900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: По 15 капель </w:t>
            </w:r>
            <w:r w:rsidR="00316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 прием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4388" w:type="dxa"/>
          </w:tcPr>
          <w:p w14:paraId="00871CBA" w14:textId="77777777" w:rsidR="00DA0685" w:rsidRPr="003164BA" w:rsidRDefault="00DA0685" w:rsidP="00FC5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A0685" w14:paraId="1F1ADF48" w14:textId="77777777" w:rsidTr="00766242">
        <w:tc>
          <w:tcPr>
            <w:tcW w:w="704" w:type="dxa"/>
          </w:tcPr>
          <w:p w14:paraId="0CD1FBDD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253" w:type="dxa"/>
          </w:tcPr>
          <w:p w14:paraId="6EB80062" w14:textId="77777777" w:rsidR="00DA0685" w:rsidRPr="00BB0B12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388" w:type="dxa"/>
          </w:tcPr>
          <w:p w14:paraId="23F3AB29" w14:textId="77777777" w:rsidR="00BB0B12" w:rsidRDefault="00BB0B12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аблетки </w:t>
            </w:r>
          </w:p>
          <w:p w14:paraId="55FA0B9A" w14:textId="77777777" w:rsidR="00BB0B12" w:rsidRDefault="00BB0B12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аскорбиновой кислоты 0,05</w:t>
            </w:r>
          </w:p>
          <w:p w14:paraId="749BE643" w14:textId="77777777" w:rsidR="00BB0B12" w:rsidRPr="00766242" w:rsidRDefault="00BB0B12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00</w:t>
            </w:r>
          </w:p>
          <w:p w14:paraId="1BDD97F2" w14:textId="77777777" w:rsidR="00DA0685" w:rsidRDefault="00BB0B12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таблетке 3-5 раз в день после еды.</w:t>
            </w:r>
          </w:p>
        </w:tc>
      </w:tr>
    </w:tbl>
    <w:p w14:paraId="072AA8F2" w14:textId="77777777" w:rsidR="00B545A1" w:rsidRDefault="00B545A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DA0685" w14:paraId="3047EE94" w14:textId="77777777" w:rsidTr="00766242">
        <w:tc>
          <w:tcPr>
            <w:tcW w:w="704" w:type="dxa"/>
          </w:tcPr>
          <w:p w14:paraId="64F481C1" w14:textId="6A2777C5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253" w:type="dxa"/>
          </w:tcPr>
          <w:p w14:paraId="1322B696" w14:textId="77777777" w:rsidR="003164BA" w:rsidRDefault="003164BA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p</w:t>
            </w:r>
            <w:proofErr w:type="spellEnd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: </w:t>
            </w:r>
            <w:proofErr w:type="spellStart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nguenti</w:t>
            </w:r>
            <w:proofErr w:type="spellEnd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omycini</w:t>
            </w:r>
            <w:proofErr w:type="spellEnd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fatis</w:t>
            </w:r>
            <w:proofErr w:type="spellEnd"/>
          </w:p>
          <w:p w14:paraId="35C35A6E" w14:textId="77777777" w:rsidR="003164BA" w:rsidRPr="003164BA" w:rsidRDefault="003164BA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1% — 50,0</w:t>
            </w:r>
          </w:p>
          <w:p w14:paraId="227101CF" w14:textId="77777777" w:rsidR="00DA0685" w:rsidRDefault="003164BA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S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gna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азывать</w:t>
            </w:r>
            <w:proofErr w:type="gramEnd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аженные участки кожи.</w:t>
            </w:r>
          </w:p>
        </w:tc>
        <w:tc>
          <w:tcPr>
            <w:tcW w:w="4388" w:type="dxa"/>
          </w:tcPr>
          <w:p w14:paraId="645F1F7D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14:paraId="55380A73" w14:textId="77777777" w:rsidTr="00766242">
        <w:tc>
          <w:tcPr>
            <w:tcW w:w="704" w:type="dxa"/>
          </w:tcPr>
          <w:p w14:paraId="52987A62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253" w:type="dxa"/>
          </w:tcPr>
          <w:p w14:paraId="3E9BDA8B" w14:textId="77777777" w:rsidR="00BB0B12" w:rsidRPr="00BB0B12" w:rsidRDefault="00BB0B12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Recipe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: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Tincturae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Crataegi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30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l</w:t>
            </w:r>
            <w:proofErr w:type="spellEnd"/>
          </w:p>
          <w:p w14:paraId="7C1BD145" w14:textId="77777777" w:rsidR="00DA0685" w:rsidRPr="00BB0B12" w:rsidRDefault="00BB0B12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30 капель настойки в 1/4 стакана воды внутр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 раза в день до еды.</w:t>
            </w:r>
          </w:p>
        </w:tc>
        <w:tc>
          <w:tcPr>
            <w:tcW w:w="4388" w:type="dxa"/>
          </w:tcPr>
          <w:p w14:paraId="52384EE8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685" w:rsidRPr="001D1FDD" w14:paraId="33F9F10B" w14:textId="77777777" w:rsidTr="00766242">
        <w:tc>
          <w:tcPr>
            <w:tcW w:w="704" w:type="dxa"/>
          </w:tcPr>
          <w:p w14:paraId="61F5B465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53" w:type="dxa"/>
          </w:tcPr>
          <w:p w14:paraId="2A165FA2" w14:textId="77777777" w:rsidR="00DA0685" w:rsidRPr="001D1FDD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cipe: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ntholi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02</w:t>
            </w:r>
          </w:p>
          <w:p w14:paraId="375F94A1" w14:textId="77777777" w:rsidR="00DA0685" w:rsidRPr="001D1FDD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inci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xydi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,0</w:t>
            </w:r>
          </w:p>
          <w:p w14:paraId="68D5C8F7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lutionis</w:t>
            </w:r>
            <w:proofErr w:type="spellEnd"/>
          </w:p>
          <w:p w14:paraId="6C8B9BD2" w14:textId="77777777" w:rsidR="00DA0685" w:rsidRPr="001D1FDD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renalini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ydrochloridi</w:t>
            </w:r>
            <w:proofErr w:type="spellEnd"/>
          </w:p>
          <w:p w14:paraId="42E5BD4D" w14:textId="77777777" w:rsidR="00DA0685" w:rsidRPr="001D1FDD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</w:t>
            </w: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1% guttas X</w:t>
            </w:r>
          </w:p>
          <w:p w14:paraId="029C101D" w14:textId="77777777" w:rsidR="00DA0685" w:rsidRPr="001D1FDD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selini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,0</w:t>
            </w:r>
          </w:p>
          <w:p w14:paraId="3822D38B" w14:textId="77777777" w:rsidR="00DA0685" w:rsidRPr="001D1FDD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sce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fiat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nguentum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2B1A5F61" w14:textId="77777777" w:rsidR="00DA0685" w:rsidRPr="001D1FDD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. Signa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ужное</w:t>
            </w:r>
          </w:p>
        </w:tc>
        <w:tc>
          <w:tcPr>
            <w:tcW w:w="4388" w:type="dxa"/>
          </w:tcPr>
          <w:p w14:paraId="2DC9DB97" w14:textId="77777777" w:rsidR="00DA0685" w:rsidRPr="001D1FDD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A0685" w14:paraId="2A4BAB4F" w14:textId="77777777" w:rsidTr="00766242">
        <w:tc>
          <w:tcPr>
            <w:tcW w:w="704" w:type="dxa"/>
          </w:tcPr>
          <w:p w14:paraId="16A10DE3" w14:textId="77777777" w:rsidR="00DA0685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253" w:type="dxa"/>
          </w:tcPr>
          <w:p w14:paraId="3B9E7D9B" w14:textId="77777777" w:rsidR="00DA0685" w:rsidRPr="00B24F3E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A45695E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Циклос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25</w:t>
            </w:r>
          </w:p>
          <w:p w14:paraId="63E80E9E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94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5885AA93" w14:textId="77777777" w:rsidR="00DA0685" w:rsidRDefault="00DA0685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100 в капсул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1AEDA7D1" w14:textId="77777777" w:rsidR="00DA0685" w:rsidRPr="008014D7" w:rsidRDefault="00DA0685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капсуле 2 раза в день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33F7B9E3" w14:textId="77777777" w:rsidR="00132B74" w:rsidRPr="000A0F56" w:rsidRDefault="00132B74" w:rsidP="00FC5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A2F82E" w14:textId="77777777" w:rsidR="00132B74" w:rsidRDefault="00132B74" w:rsidP="00FC5F9F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0F56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8B78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lastRenderedPageBreak/>
        <w:t>Эталоны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132B74" w14:paraId="6CD222B8" w14:textId="77777777" w:rsidTr="00132B74">
        <w:tc>
          <w:tcPr>
            <w:tcW w:w="704" w:type="dxa"/>
          </w:tcPr>
          <w:bookmarkEnd w:id="10"/>
          <w:p w14:paraId="2417D7D3" w14:textId="77777777" w:rsidR="00132B74" w:rsidRPr="00766242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641" w:type="dxa"/>
            <w:gridSpan w:val="2"/>
          </w:tcPr>
          <w:p w14:paraId="41BF8EB2" w14:textId="77777777" w:rsidR="00132B74" w:rsidRPr="00766242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та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еревест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вписать </w:t>
            </w:r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цепт с латинского языка на русск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ли</w:t>
            </w:r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огоязыка</w:t>
            </w:r>
            <w:proofErr w:type="spellEnd"/>
            <w:r w:rsidRPr="00766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латинский.</w:t>
            </w:r>
          </w:p>
        </w:tc>
      </w:tr>
      <w:tr w:rsidR="00132B74" w:rsidRPr="00DA74EB" w14:paraId="2B755758" w14:textId="77777777" w:rsidTr="00132B74">
        <w:tc>
          <w:tcPr>
            <w:tcW w:w="704" w:type="dxa"/>
          </w:tcPr>
          <w:p w14:paraId="548AE7CD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6FEB8028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tionis</w:t>
            </w:r>
            <w:proofErr w:type="spellEnd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aini</w:t>
            </w:r>
            <w:proofErr w:type="spellEnd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8A072D2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0,04/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– 2 ml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</w:p>
          <w:p w14:paraId="7E61B887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les 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es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ero</w:t>
            </w:r>
            <w:proofErr w:type="spellEnd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14:paraId="05F115DF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</w:t>
            </w:r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mpullis</w:t>
            </w:r>
            <w:proofErr w:type="spellEnd"/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0CE0C52F" w14:textId="77777777" w:rsidR="00132B74" w:rsidRPr="009C3C8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Для местной анестезии</w:t>
            </w:r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4388" w:type="dxa"/>
          </w:tcPr>
          <w:p w14:paraId="25F96641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аствора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ртикаина</w:t>
            </w:r>
            <w:proofErr w:type="spellEnd"/>
          </w:p>
          <w:p w14:paraId="6BD49EB5" w14:textId="77777777" w:rsidR="00132B74" w:rsidRPr="006944E5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94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0,04/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</w:t>
            </w:r>
            <w:r w:rsidRPr="00694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</w:t>
            </w:r>
            <w:r w:rsidRPr="006944E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14:paraId="56D97073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6EBBDECA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5 в ампул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385EE49E" w14:textId="77777777" w:rsidR="00132B74" w:rsidRPr="00DA74EB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Для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естной анестезии.</w:t>
            </w:r>
          </w:p>
        </w:tc>
      </w:tr>
      <w:tr w:rsidR="00132B74" w14:paraId="1F039A22" w14:textId="77777777" w:rsidTr="00132B74">
        <w:tc>
          <w:tcPr>
            <w:tcW w:w="704" w:type="dxa"/>
          </w:tcPr>
          <w:p w14:paraId="4FA48B8E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768AB673" w14:textId="5AADC26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Kali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hlorid</w:t>
            </w:r>
            <w:r w:rsidR="008159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0,3</w:t>
            </w:r>
          </w:p>
          <w:p w14:paraId="4286613F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atri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hydrocarbonatis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0,5</w:t>
            </w:r>
          </w:p>
          <w:p w14:paraId="384D9750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quae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urificatae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0 ml</w:t>
            </w:r>
          </w:p>
          <w:p w14:paraId="13B2A158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</w:t>
            </w: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. Da.</w:t>
            </w:r>
          </w:p>
          <w:p w14:paraId="46E4792C" w14:textId="77777777" w:rsidR="00132B74" w:rsidRPr="005E579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  <w:tc>
          <w:tcPr>
            <w:tcW w:w="4388" w:type="dxa"/>
          </w:tcPr>
          <w:p w14:paraId="46095C69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зьми: Хлорида калия 0,3</w:t>
            </w:r>
          </w:p>
          <w:p w14:paraId="702AF04C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идрокарбоната натрия 0,5</w:t>
            </w:r>
          </w:p>
          <w:p w14:paraId="3A5190BE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чищенной воды 10 мл</w:t>
            </w:r>
          </w:p>
          <w:p w14:paraId="662A89A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мешай. Выдай.</w:t>
            </w:r>
          </w:p>
          <w:p w14:paraId="08F0F56A" w14:textId="77777777" w:rsidR="00132B74" w:rsidRPr="005E579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</w:tr>
      <w:tr w:rsidR="00132B74" w14:paraId="15720949" w14:textId="77777777" w:rsidTr="00132B74">
        <w:tc>
          <w:tcPr>
            <w:tcW w:w="704" w:type="dxa"/>
          </w:tcPr>
          <w:p w14:paraId="683CCDC9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FAF8423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uppositoria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«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pilacum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» </w:t>
            </w:r>
          </w:p>
          <w:p w14:paraId="0B6D370B" w14:textId="4BA55EE9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 w:rsidR="008159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0,005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umero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2</w:t>
            </w:r>
          </w:p>
          <w:p w14:paraId="77E54C14" w14:textId="77777777" w:rsidR="00132B74" w:rsidRPr="00A5374B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  <w:p w14:paraId="32A4861D" w14:textId="77777777" w:rsidR="00132B74" w:rsidRPr="005E579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свече на ночь.</w:t>
            </w:r>
          </w:p>
        </w:tc>
        <w:tc>
          <w:tcPr>
            <w:tcW w:w="4388" w:type="dxa"/>
          </w:tcPr>
          <w:p w14:paraId="6CB9E145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зьми: Свечи «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пилак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 0,005</w:t>
            </w:r>
          </w:p>
          <w:p w14:paraId="320412FF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  <w:p w14:paraId="61598F16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43D31FA6" w14:textId="77777777" w:rsidR="00132B74" w:rsidRPr="005E579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свече на ночь.</w:t>
            </w:r>
          </w:p>
        </w:tc>
      </w:tr>
      <w:tr w:rsidR="00132B74" w14:paraId="6B249101" w14:textId="77777777" w:rsidTr="00132B74">
        <w:tc>
          <w:tcPr>
            <w:tcW w:w="704" w:type="dxa"/>
          </w:tcPr>
          <w:p w14:paraId="52DAF129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3462A237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opidogreli</w:t>
            </w:r>
            <w:proofErr w:type="spellEnd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3C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75</w:t>
            </w:r>
          </w:p>
          <w:p w14:paraId="46F5D62C" w14:textId="77777777" w:rsidR="00132B74" w:rsidRPr="00F83F7C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tales dose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8</w:t>
            </w:r>
          </w:p>
          <w:p w14:paraId="602626AE" w14:textId="77777777" w:rsidR="00132B74" w:rsidRPr="00A5374B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</w:t>
            </w: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abulettis</w:t>
            </w:r>
            <w:proofErr w:type="spellEnd"/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32A6D31A" w14:textId="77777777" w:rsidR="00132B74" w:rsidRPr="00F83F7C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t xml:space="preserve"> </w:t>
            </w:r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</w:t>
            </w:r>
            <w:proofErr w:type="spellStart"/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утрь</w:t>
            </w:r>
            <w:proofErr w:type="spellEnd"/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таблетке 1 раз в день в 17:00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4388" w:type="dxa"/>
          </w:tcPr>
          <w:p w14:paraId="44FD69E2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лопидогрел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075</w:t>
            </w:r>
          </w:p>
          <w:p w14:paraId="48D3C9FC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7FF89BF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28 в таблетк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7F834CC1" w14:textId="77777777" w:rsidR="00132B74" w:rsidRPr="005E579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нутрь</w:t>
            </w:r>
            <w:proofErr w:type="spellEnd"/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таблетке 1 раз в день в 17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</w:tr>
      <w:tr w:rsidR="00132B74" w14:paraId="1DA8CB0C" w14:textId="77777777" w:rsidTr="00132B74">
        <w:tc>
          <w:tcPr>
            <w:tcW w:w="704" w:type="dxa"/>
          </w:tcPr>
          <w:p w14:paraId="74DBCE2B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2F813CBC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Unguenti</w:t>
            </w:r>
            <w:proofErr w:type="spellEnd"/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Xeroformii</w:t>
            </w:r>
            <w:proofErr w:type="spellEnd"/>
          </w:p>
          <w:p w14:paraId="0C03CE8B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0% 50,0</w:t>
            </w:r>
          </w:p>
          <w:p w14:paraId="09176099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.</w:t>
            </w:r>
          </w:p>
          <w:p w14:paraId="60E1869A" w14:textId="77777777" w:rsidR="00132B74" w:rsidRPr="006E595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</w:t>
            </w: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:</w:t>
            </w: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ружное</w:t>
            </w: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  <w:tc>
          <w:tcPr>
            <w:tcW w:w="4388" w:type="dxa"/>
          </w:tcPr>
          <w:p w14:paraId="46F5A48D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Ксероформной мази </w:t>
            </w:r>
          </w:p>
          <w:p w14:paraId="58B6908F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% 50,0</w:t>
            </w:r>
          </w:p>
          <w:p w14:paraId="6ED4A7E5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6F39F63F" w14:textId="77777777" w:rsidR="00132B74" w:rsidRPr="006E595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</w:tr>
    </w:tbl>
    <w:p w14:paraId="40F5F927" w14:textId="77777777" w:rsidR="00B545A1" w:rsidRDefault="00B545A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132B74" w14:paraId="1178854F" w14:textId="77777777" w:rsidTr="00132B74">
        <w:tc>
          <w:tcPr>
            <w:tcW w:w="704" w:type="dxa"/>
          </w:tcPr>
          <w:p w14:paraId="6F823E15" w14:textId="330E26DF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</w:tcPr>
          <w:p w14:paraId="7294AAB4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henol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0,5</w:t>
            </w:r>
          </w:p>
          <w:p w14:paraId="4C65BDFD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Glycerin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10,0</w:t>
            </w:r>
          </w:p>
          <w:p w14:paraId="763683D3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. Da.</w:t>
            </w:r>
          </w:p>
          <w:p w14:paraId="246C2B97" w14:textId="77777777" w:rsidR="00132B74" w:rsidRPr="006E595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:</w:t>
            </w: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ружное.</w:t>
            </w:r>
          </w:p>
        </w:tc>
        <w:tc>
          <w:tcPr>
            <w:tcW w:w="4388" w:type="dxa"/>
          </w:tcPr>
          <w:p w14:paraId="64D11619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зьми: Фенола 0,5</w:t>
            </w:r>
          </w:p>
          <w:p w14:paraId="4449998B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лицерина 10,0</w:t>
            </w:r>
          </w:p>
          <w:p w14:paraId="569448E1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мешай. Выдай.</w:t>
            </w:r>
          </w:p>
          <w:p w14:paraId="11BCC259" w14:textId="77777777" w:rsidR="00132B74" w:rsidRPr="006E595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означь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</w:tr>
      <w:tr w:rsidR="00132B74" w14:paraId="00800EC6" w14:textId="77777777" w:rsidTr="00132B74">
        <w:tc>
          <w:tcPr>
            <w:tcW w:w="704" w:type="dxa"/>
          </w:tcPr>
          <w:p w14:paraId="579EEB49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06B52338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F83F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rapamili</w:t>
            </w:r>
            <w:proofErr w:type="spellEnd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04</w:t>
            </w:r>
          </w:p>
          <w:p w14:paraId="6E14CAB2" w14:textId="77777777" w:rsidR="00132B74" w:rsidRPr="00A5374B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tales dose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30</w:t>
            </w:r>
          </w:p>
          <w:p w14:paraId="2EB10713" w14:textId="77777777" w:rsidR="00132B74" w:rsidRPr="00F83F7C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</w:t>
            </w:r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abulettis</w:t>
            </w:r>
            <w:proofErr w:type="spellEnd"/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586939D8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t xml:space="preserve"> </w:t>
            </w:r>
            <w:r w:rsidRPr="00F83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ь запивая большим количеством жидкости 2 раза в день</w:t>
            </w:r>
          </w:p>
        </w:tc>
        <w:tc>
          <w:tcPr>
            <w:tcW w:w="4388" w:type="dxa"/>
          </w:tcPr>
          <w:p w14:paraId="57DCFA6B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ерапамил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04</w:t>
            </w:r>
          </w:p>
          <w:p w14:paraId="537FCABD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689195C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30 в таблетк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342B69A1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F83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ь</w:t>
            </w:r>
            <w:proofErr w:type="gramEnd"/>
            <w:r w:rsidRPr="00F83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ивая большим количеством жидкости 2 раза в день</w:t>
            </w:r>
          </w:p>
        </w:tc>
      </w:tr>
      <w:tr w:rsidR="00132B74" w:rsidRPr="00A5374B" w14:paraId="5D23B35E" w14:textId="77777777" w:rsidTr="00132B74">
        <w:tc>
          <w:tcPr>
            <w:tcW w:w="704" w:type="dxa"/>
          </w:tcPr>
          <w:p w14:paraId="2270BFFE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5A8246E4" w14:textId="2EF9B24A" w:rsidR="00132B74" w:rsidRPr="00A0447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Bicillini-fort</w:t>
            </w:r>
            <w:r w:rsidR="008159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</w:t>
            </w:r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</w:t>
            </w:r>
            <w:proofErr w:type="spellEnd"/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600000 ED</w:t>
            </w:r>
          </w:p>
          <w:p w14:paraId="52E68DF1" w14:textId="77777777" w:rsidR="00132B74" w:rsidRPr="00A0447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Da tales doses </w:t>
            </w:r>
            <w:proofErr w:type="spellStart"/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6.</w:t>
            </w:r>
          </w:p>
          <w:p w14:paraId="71E02CB7" w14:textId="77777777" w:rsidR="00132B74" w:rsidRPr="00A0447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A044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водить внутримышечно.</w:t>
            </w:r>
          </w:p>
        </w:tc>
        <w:tc>
          <w:tcPr>
            <w:tcW w:w="4388" w:type="dxa"/>
          </w:tcPr>
          <w:p w14:paraId="40206456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ицилл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форте </w:t>
            </w:r>
          </w:p>
          <w:p w14:paraId="35B61AD3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600000 ЕД</w:t>
            </w:r>
          </w:p>
          <w:p w14:paraId="262FD37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 6</w:t>
            </w:r>
          </w:p>
          <w:p w14:paraId="13D13D27" w14:textId="77777777" w:rsidR="00132B74" w:rsidRPr="00A04479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вод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нутримышечно.</w:t>
            </w:r>
          </w:p>
        </w:tc>
      </w:tr>
      <w:tr w:rsidR="00132B74" w:rsidRPr="00BF53C2" w14:paraId="00020328" w14:textId="77777777" w:rsidTr="00132B74">
        <w:tc>
          <w:tcPr>
            <w:tcW w:w="704" w:type="dxa"/>
          </w:tcPr>
          <w:p w14:paraId="3DA511D0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00A92B4A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cipe: </w:t>
            </w:r>
            <w:proofErr w:type="spellStart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nguenti</w:t>
            </w:r>
            <w:proofErr w:type="spellEnd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ceclidini</w:t>
            </w:r>
            <w:proofErr w:type="spellEnd"/>
          </w:p>
          <w:p w14:paraId="74EE575F" w14:textId="77777777" w:rsidR="00132B74" w:rsidRPr="00BF53C2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htalmici</w:t>
            </w:r>
            <w:proofErr w:type="spellEnd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 % 5,0</w:t>
            </w:r>
          </w:p>
          <w:p w14:paraId="769ADF21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Da. </w:t>
            </w:r>
          </w:p>
          <w:p w14:paraId="2E6EF7E4" w14:textId="77777777" w:rsidR="00132B74" w:rsidRPr="00BF53C2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gn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Глазная мазь.</w:t>
            </w:r>
          </w:p>
        </w:tc>
        <w:tc>
          <w:tcPr>
            <w:tcW w:w="4388" w:type="dxa"/>
          </w:tcPr>
          <w:p w14:paraId="7228A5E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лазной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ази</w:t>
            </w:r>
          </w:p>
          <w:p w14:paraId="1C710149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цеклидина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% 5,0</w:t>
            </w:r>
          </w:p>
          <w:p w14:paraId="364AFEE6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76218BED" w14:textId="77777777" w:rsidR="00132B74" w:rsidRPr="00BF53C2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Глазная мазь.</w:t>
            </w:r>
          </w:p>
        </w:tc>
      </w:tr>
      <w:tr w:rsidR="00132B74" w14:paraId="500B76FE" w14:textId="77777777" w:rsidTr="00132B74">
        <w:tc>
          <w:tcPr>
            <w:tcW w:w="704" w:type="dxa"/>
          </w:tcPr>
          <w:p w14:paraId="683FB2FA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6EC2096B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tionis</w:t>
            </w:r>
            <w:proofErr w:type="spellEnd"/>
          </w:p>
          <w:p w14:paraId="24F04B74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Start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renalini</w:t>
            </w:r>
            <w:proofErr w:type="spellEnd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ydrotartrat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End"/>
          </w:p>
          <w:p w14:paraId="318B651A" w14:textId="77777777" w:rsidR="00132B74" w:rsidRPr="00BF53C2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1% 1ml</w:t>
            </w:r>
          </w:p>
          <w:p w14:paraId="4BB2669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les 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es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ero</w:t>
            </w:r>
            <w:proofErr w:type="spellEnd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14:paraId="1617A2E1" w14:textId="77777777" w:rsidR="00132B74" w:rsidRPr="00BF53C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</w:t>
            </w:r>
            <w:r w:rsidRPr="00BF53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mpullis</w:t>
            </w:r>
            <w:proofErr w:type="spellEnd"/>
            <w:r w:rsidRPr="00BF53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  <w:p w14:paraId="23D03F4C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BF53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кожно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тонии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14:paraId="07190AD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аствора </w:t>
            </w:r>
          </w:p>
          <w:p w14:paraId="66C2D2B1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Адренали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идротартрата</w:t>
            </w:r>
            <w:proofErr w:type="spellEnd"/>
          </w:p>
          <w:p w14:paraId="5B19CDA8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%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</w:t>
            </w:r>
          </w:p>
          <w:p w14:paraId="07F37B7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94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22D3C751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5 в ампул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31922E6A" w14:textId="77777777" w:rsidR="00132B74" w:rsidRPr="008014D7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кожно</w:t>
            </w:r>
            <w:proofErr w:type="gramEnd"/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тонии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8958105" w14:textId="77777777" w:rsidR="008159E1" w:rsidRDefault="008159E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132B74" w14:paraId="3D5EF636" w14:textId="77777777" w:rsidTr="00132B74">
        <w:tc>
          <w:tcPr>
            <w:tcW w:w="704" w:type="dxa"/>
          </w:tcPr>
          <w:p w14:paraId="62E0C9FC" w14:textId="3C399853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3" w:type="dxa"/>
          </w:tcPr>
          <w:p w14:paraId="64B1AEF9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enthol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1,0</w:t>
            </w:r>
          </w:p>
          <w:p w14:paraId="0F926BEA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henyli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alicylatis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0,3</w:t>
            </w:r>
          </w:p>
          <w:p w14:paraId="7F42A13B" w14:textId="678B048F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Olei</w:t>
            </w:r>
            <w:proofErr w:type="spellEnd"/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Vaselin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ad 10</w:t>
            </w:r>
            <w:r w:rsidR="00A23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  <w:p w14:paraId="3A306199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A74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. Da. </w:t>
            </w:r>
          </w:p>
          <w:p w14:paraId="6D1D0C83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  <w:tc>
          <w:tcPr>
            <w:tcW w:w="4388" w:type="dxa"/>
          </w:tcPr>
          <w:p w14:paraId="0E75E6F1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зьми: Ментола 1,0</w:t>
            </w:r>
          </w:p>
          <w:p w14:paraId="5C296E03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енилсалицилата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3</w:t>
            </w:r>
          </w:p>
          <w:p w14:paraId="3C6E475A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азелинового масла до 10 мл</w:t>
            </w:r>
          </w:p>
          <w:p w14:paraId="6DB40E8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мешай. Выдай.</w:t>
            </w:r>
          </w:p>
          <w:p w14:paraId="2F9D374B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</w:tr>
      <w:tr w:rsidR="00132B74" w14:paraId="00955865" w14:textId="77777777" w:rsidTr="00132B74">
        <w:tc>
          <w:tcPr>
            <w:tcW w:w="704" w:type="dxa"/>
          </w:tcPr>
          <w:p w14:paraId="7F1857C5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14:paraId="63EC1ED2" w14:textId="77777777" w:rsidR="00132B74" w:rsidRPr="005321FC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ipe</w:t>
            </w:r>
            <w:proofErr w:type="spellEnd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y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zoni</w:t>
            </w:r>
            <w:proofErr w:type="spellEnd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2</w:t>
            </w:r>
          </w:p>
          <w:p w14:paraId="74673AAC" w14:textId="77777777" w:rsidR="00132B74" w:rsidRPr="00BF53C2" w:rsidRDefault="00132B74" w:rsidP="00FC5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9C3C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tales dose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F83F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  <w:r w:rsidRPr="00BF53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5</w:t>
            </w:r>
          </w:p>
          <w:p w14:paraId="3742D744" w14:textId="77777777" w:rsidR="00132B74" w:rsidRP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 w:rsidRPr="0013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lettis</w:t>
            </w:r>
            <w:proofErr w:type="spellEnd"/>
            <w:r w:rsidRPr="0013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A490C12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S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gna</w:t>
            </w:r>
            <w:proofErr w:type="spellEnd"/>
            <w:proofErr w:type="gramStart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нутрь</w:t>
            </w:r>
            <w:proofErr w:type="gramEnd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3 таблетки через 90 минут после еды, 2 раза в день</w:t>
            </w:r>
          </w:p>
        </w:tc>
        <w:tc>
          <w:tcPr>
            <w:tcW w:w="4388" w:type="dxa"/>
          </w:tcPr>
          <w:p w14:paraId="7F60C323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тисазо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2</w:t>
            </w:r>
          </w:p>
          <w:p w14:paraId="3E2B032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13260A7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25 в таблетк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356BB897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ь</w:t>
            </w:r>
            <w:proofErr w:type="gramEnd"/>
            <w:r w:rsidRPr="0053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3 таблетки через 90 минут после еды, 2 раза в день</w:t>
            </w:r>
          </w:p>
        </w:tc>
      </w:tr>
      <w:tr w:rsidR="00132B74" w14:paraId="3307D913" w14:textId="77777777" w:rsidTr="00132B74">
        <w:tc>
          <w:tcPr>
            <w:tcW w:w="704" w:type="dxa"/>
          </w:tcPr>
          <w:p w14:paraId="7C6CBE81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14:paraId="72D55452" w14:textId="77777777" w:rsidR="00132B74" w:rsidRPr="00BF53C2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cipe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onisidi</w:t>
            </w:r>
            <w:proofErr w:type="spellEnd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l</w:t>
            </w:r>
          </w:p>
          <w:p w14:paraId="7D10C419" w14:textId="77777777" w:rsidR="00132B74" w:rsidRPr="00BF53C2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073FEC18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gna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 15 капель внутрь 3 раза в день.</w:t>
            </w:r>
          </w:p>
        </w:tc>
        <w:tc>
          <w:tcPr>
            <w:tcW w:w="4388" w:type="dxa"/>
          </w:tcPr>
          <w:p w14:paraId="3A5115A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Адонизида 15 </w:t>
            </w:r>
          </w:p>
          <w:p w14:paraId="53B9A08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13515A74" w14:textId="77777777" w:rsidR="00132B74" w:rsidRPr="00BF53C2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5 капель внутрь 3 раза в день.</w:t>
            </w:r>
          </w:p>
        </w:tc>
      </w:tr>
      <w:tr w:rsidR="00132B74" w14:paraId="1CBECAAB" w14:textId="77777777" w:rsidTr="00132B74">
        <w:tc>
          <w:tcPr>
            <w:tcW w:w="704" w:type="dxa"/>
          </w:tcPr>
          <w:p w14:paraId="4F1F8BF0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14:paraId="08484E75" w14:textId="77777777" w:rsidR="00132B74" w:rsidRPr="001D1EA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cipe: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nguenti</w:t>
            </w:r>
            <w:proofErr w:type="spellEnd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nicillini</w:t>
            </w:r>
            <w:proofErr w:type="spellEnd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,0 </w:t>
            </w:r>
          </w:p>
          <w:p w14:paraId="58F690EE" w14:textId="77777777" w:rsidR="00132B74" w:rsidRPr="008B20D6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Da. Signa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жное</w:t>
            </w: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14:paraId="0622DDAB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аз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нициллина 10,0</w:t>
            </w:r>
          </w:p>
          <w:p w14:paraId="029EAF7C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 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</w:tr>
      <w:tr w:rsidR="00132B74" w:rsidRPr="001D1EA4" w14:paraId="471E5A9B" w14:textId="77777777" w:rsidTr="00132B74">
        <w:tc>
          <w:tcPr>
            <w:tcW w:w="704" w:type="dxa"/>
          </w:tcPr>
          <w:p w14:paraId="5E71B273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14:paraId="4AD7DCB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ragee</w:t>
            </w:r>
            <w:proofErr w:type="spellEnd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«</w:t>
            </w:r>
            <w:proofErr w:type="spellStart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ecamevitum</w:t>
            </w:r>
            <w:proofErr w:type="spellEnd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»</w:t>
            </w:r>
          </w:p>
          <w:p w14:paraId="563A2FE4" w14:textId="77777777" w:rsidR="00132B74" w:rsidRPr="00B24F3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50</w:t>
            </w:r>
          </w:p>
          <w:p w14:paraId="114C2382" w14:textId="77777777" w:rsidR="00132B74" w:rsidRPr="008B20D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: </w:t>
            </w: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 </w:t>
            </w: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раже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нь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  <w:tc>
          <w:tcPr>
            <w:tcW w:w="4388" w:type="dxa"/>
          </w:tcPr>
          <w:p w14:paraId="30FAF85C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раже «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екамевит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  <w:p w14:paraId="2716BBDD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числом 50.</w:t>
            </w:r>
          </w:p>
          <w:p w14:paraId="2E31C9FA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означь: </w:t>
            </w: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 1 драже в день.</w:t>
            </w:r>
          </w:p>
        </w:tc>
      </w:tr>
      <w:tr w:rsidR="00132B74" w14:paraId="37AC8012" w14:textId="77777777" w:rsidTr="00132B74">
        <w:tc>
          <w:tcPr>
            <w:tcW w:w="704" w:type="dxa"/>
          </w:tcPr>
          <w:p w14:paraId="3621E05A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14:paraId="4CA89D5C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cid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oric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5,0</w:t>
            </w:r>
          </w:p>
          <w:p w14:paraId="7BA9A2E4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Zinc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oxyd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5,0</w:t>
            </w:r>
          </w:p>
          <w:p w14:paraId="35DB082E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Unguent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aphthalan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45,0</w:t>
            </w:r>
          </w:p>
          <w:p w14:paraId="2ED59039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myl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ritici</w:t>
            </w:r>
            <w:proofErr w:type="spellEnd"/>
            <w:r w:rsidRPr="005E5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5,0</w:t>
            </w:r>
          </w:p>
          <w:p w14:paraId="520AA76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A74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. Da.</w:t>
            </w:r>
          </w:p>
          <w:p w14:paraId="7DC62729" w14:textId="77777777" w:rsidR="00132B74" w:rsidRPr="005E579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  <w:tc>
          <w:tcPr>
            <w:tcW w:w="4388" w:type="dxa"/>
          </w:tcPr>
          <w:p w14:paraId="35D947EE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зьми: Борной кислоты 5,0</w:t>
            </w:r>
          </w:p>
          <w:p w14:paraId="6BA94EFF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ксида цинка 25,0</w:t>
            </w:r>
          </w:p>
          <w:p w14:paraId="59488F29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фталановой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ази 45,0</w:t>
            </w:r>
          </w:p>
          <w:p w14:paraId="4FA901EB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шеничного крахмала 25,0</w:t>
            </w:r>
          </w:p>
          <w:p w14:paraId="21BB6F09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мешай. Выдай.</w:t>
            </w:r>
          </w:p>
          <w:p w14:paraId="2E9F7DDE" w14:textId="77777777" w:rsidR="00132B74" w:rsidRPr="005E579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</w:tr>
    </w:tbl>
    <w:p w14:paraId="6626407A" w14:textId="77777777" w:rsidR="008159E1" w:rsidRDefault="008159E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132B74" w:rsidRPr="00A04479" w14:paraId="424AF83B" w14:textId="77777777" w:rsidTr="00132B74">
        <w:tc>
          <w:tcPr>
            <w:tcW w:w="704" w:type="dxa"/>
          </w:tcPr>
          <w:p w14:paraId="6FBA04E2" w14:textId="4FB176C5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53" w:type="dxa"/>
          </w:tcPr>
          <w:p w14:paraId="4E5A43D8" w14:textId="77777777" w:rsidR="00132B74" w:rsidRPr="001D1EA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cipe: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aini</w:t>
            </w:r>
            <w:proofErr w:type="spellEnd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5</w:t>
            </w:r>
          </w:p>
          <w:p w14:paraId="77E9851D" w14:textId="77777777" w:rsidR="00132B74" w:rsidRPr="001D1EA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quae</w:t>
            </w:r>
            <w:proofErr w:type="spellEnd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stillatae</w:t>
            </w:r>
            <w:proofErr w:type="spellEnd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0 ml</w:t>
            </w:r>
          </w:p>
          <w:p w14:paraId="54A4ACF5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sce</w:t>
            </w:r>
            <w:proofErr w:type="spellEnd"/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</w:t>
            </w: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C8C23EC" w14:textId="77777777" w:rsidR="00132B74" w:rsidRPr="001D1EA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gna</w:t>
            </w:r>
            <w:r w:rsidRPr="001D1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местной анестезии.</w:t>
            </w:r>
          </w:p>
        </w:tc>
        <w:tc>
          <w:tcPr>
            <w:tcW w:w="4388" w:type="dxa"/>
          </w:tcPr>
          <w:p w14:paraId="374AE44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ока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5</w:t>
            </w:r>
          </w:p>
          <w:p w14:paraId="4F2580CB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естиллированно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воды 200 мл</w:t>
            </w:r>
          </w:p>
          <w:p w14:paraId="6CCABA45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Смешай.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3858D0B1" w14:textId="77777777" w:rsidR="00132B74" w:rsidRPr="001D1EA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й анестезии</w:t>
            </w:r>
          </w:p>
        </w:tc>
      </w:tr>
      <w:tr w:rsidR="00132B74" w14:paraId="6ACDF00D" w14:textId="77777777" w:rsidTr="00132B74">
        <w:tc>
          <w:tcPr>
            <w:tcW w:w="704" w:type="dxa"/>
          </w:tcPr>
          <w:p w14:paraId="5121D8C8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14:paraId="3E24433A" w14:textId="77777777" w:rsidR="008159E1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Recipe</w:t>
            </w:r>
            <w:proofErr w:type="spellEnd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: </w:t>
            </w:r>
            <w:proofErr w:type="spellStart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Tabulettas</w:t>
            </w:r>
            <w:proofErr w:type="spellEnd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Butamidi</w:t>
            </w:r>
            <w:proofErr w:type="spellEnd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14:paraId="1A865955" w14:textId="467F014E" w:rsidR="00132B74" w:rsidRPr="00223BCB" w:rsidRDefault="008159E1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159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="00132B74"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0,5</w:t>
            </w:r>
            <w:r w:rsidRPr="008159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="00132B74"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numero</w:t>
            </w:r>
            <w:proofErr w:type="spellEnd"/>
            <w:r w:rsidR="00132B74"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100</w:t>
            </w:r>
          </w:p>
          <w:p w14:paraId="2F1DE234" w14:textId="1A1C11FA" w:rsidR="00132B74" w:rsidRPr="00223BCB" w:rsidRDefault="008159E1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159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proofErr w:type="spellStart"/>
            <w:r w:rsidR="00132B74"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="00132B74"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="00132B74"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="00132B74"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</w:t>
            </w:r>
            <w:r w:rsidRPr="008159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132B74"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 таблетки 2 раза в день до еды.</w:t>
            </w:r>
          </w:p>
        </w:tc>
        <w:tc>
          <w:tcPr>
            <w:tcW w:w="4388" w:type="dxa"/>
          </w:tcPr>
          <w:p w14:paraId="287BB3F1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аблет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утамид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5</w:t>
            </w:r>
          </w:p>
          <w:p w14:paraId="2CB2F03B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00</w:t>
            </w:r>
          </w:p>
          <w:p w14:paraId="67B6CC71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2 таблетки 2 раза в день до еды.</w:t>
            </w:r>
          </w:p>
        </w:tc>
      </w:tr>
      <w:tr w:rsidR="00132B74" w:rsidRPr="00980F54" w14:paraId="20A4BACC" w14:textId="77777777" w:rsidTr="00132B74">
        <w:tc>
          <w:tcPr>
            <w:tcW w:w="704" w:type="dxa"/>
          </w:tcPr>
          <w:p w14:paraId="797F1D3A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14:paraId="1C9139AD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muls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ole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Ricin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80,0</w:t>
            </w:r>
          </w:p>
          <w:p w14:paraId="0A5E6237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irup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acchar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ad 200,0</w:t>
            </w:r>
          </w:p>
          <w:p w14:paraId="61EA8C94" w14:textId="77777777" w:rsidR="00132B74" w:rsidRPr="008B20D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7E1FF73B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столовой ложке на прием.</w:t>
            </w:r>
          </w:p>
        </w:tc>
        <w:tc>
          <w:tcPr>
            <w:tcW w:w="4388" w:type="dxa"/>
          </w:tcPr>
          <w:p w14:paraId="2B5CA119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Эмульсии</w:t>
            </w:r>
          </w:p>
          <w:p w14:paraId="1B9D0FEE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касторового масла 180,0</w:t>
            </w:r>
          </w:p>
          <w:p w14:paraId="7378DAC0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Сахарного сиропа 200,0</w:t>
            </w:r>
          </w:p>
          <w:p w14:paraId="7E6CE7EA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мешай. Выдай.</w:t>
            </w:r>
          </w:p>
          <w:p w14:paraId="3309F910" w14:textId="77777777" w:rsidR="00132B74" w:rsidRPr="00980F5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означь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столовой ложке на прием.</w:t>
            </w:r>
          </w:p>
        </w:tc>
      </w:tr>
      <w:tr w:rsidR="00132B74" w14:paraId="0F748E34" w14:textId="77777777" w:rsidTr="00132B74">
        <w:tc>
          <w:tcPr>
            <w:tcW w:w="704" w:type="dxa"/>
          </w:tcPr>
          <w:p w14:paraId="6A9EF1BC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14:paraId="6EAC9A07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uppositoria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cum </w:t>
            </w:r>
          </w:p>
          <w:p w14:paraId="6E9DEB7C" w14:textId="77777777" w:rsidR="00132B74" w:rsidRPr="008B20D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chthyolo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2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0</w:t>
            </w:r>
          </w:p>
          <w:p w14:paraId="3B5FF872" w14:textId="77777777" w:rsidR="00132B74" w:rsidRPr="0029723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 свече на ночь.</w:t>
            </w:r>
          </w:p>
          <w:p w14:paraId="6BCB05C1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14:paraId="66A89CD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Свеч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 ихтиолом 0,2</w:t>
            </w:r>
          </w:p>
          <w:p w14:paraId="6D96F63E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  <w:p w14:paraId="5371A38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499C6251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свече на ночь.</w:t>
            </w:r>
          </w:p>
        </w:tc>
      </w:tr>
      <w:tr w:rsidR="00132B74" w14:paraId="4E391FA6" w14:textId="77777777" w:rsidTr="00132B74">
        <w:tc>
          <w:tcPr>
            <w:tcW w:w="704" w:type="dxa"/>
          </w:tcPr>
          <w:p w14:paraId="05800D07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14:paraId="1C80787F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cipe: </w:t>
            </w:r>
            <w:proofErr w:type="spellStart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bulettas</w:t>
            </w:r>
            <w:proofErr w:type="spellEnd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unatini</w:t>
            </w:r>
            <w:proofErr w:type="spellEnd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002</w:t>
            </w:r>
          </w:p>
          <w:p w14:paraId="079B6766" w14:textId="77777777" w:rsidR="00132B74" w:rsidRPr="00A5374B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  <w:proofErr w:type="spellStart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ero</w:t>
            </w:r>
            <w:proofErr w:type="spellEnd"/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0</w:t>
            </w:r>
          </w:p>
          <w:p w14:paraId="6FDA5D90" w14:textId="77777777" w:rsidR="00132B74" w:rsidRPr="008B20D6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</w:t>
            </w:r>
            <w:r w:rsidRPr="008B20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27444F48" w14:textId="77777777" w:rsidR="00132B74" w:rsidRPr="00A5374B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6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A537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gn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 1 таблетке на прием</w:t>
            </w:r>
          </w:p>
        </w:tc>
        <w:tc>
          <w:tcPr>
            <w:tcW w:w="4388" w:type="dxa"/>
          </w:tcPr>
          <w:p w14:paraId="02A23B47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аблет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унат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002</w:t>
            </w:r>
          </w:p>
          <w:p w14:paraId="24C8B629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50</w:t>
            </w:r>
          </w:p>
          <w:p w14:paraId="4301128C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1B315290" w14:textId="77777777" w:rsidR="00132B74" w:rsidRPr="00A5374B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1 таблетке на прием</w:t>
            </w:r>
          </w:p>
        </w:tc>
      </w:tr>
    </w:tbl>
    <w:p w14:paraId="00800C22" w14:textId="77777777" w:rsidR="00132B74" w:rsidRDefault="00132B74" w:rsidP="00FC5F9F">
      <w:pPr>
        <w:spacing w:line="360" w:lineRule="auto"/>
        <w:jc w:val="both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132B74" w14:paraId="39BCFE75" w14:textId="77777777" w:rsidTr="00132B74">
        <w:tc>
          <w:tcPr>
            <w:tcW w:w="704" w:type="dxa"/>
          </w:tcPr>
          <w:p w14:paraId="4B5E2C3F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4253" w:type="dxa"/>
          </w:tcPr>
          <w:p w14:paraId="76D45A0E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Ferr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reduct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5</w:t>
            </w:r>
          </w:p>
          <w:p w14:paraId="4B8FC957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748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cid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scorbinic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1</w:t>
            </w:r>
          </w:p>
          <w:p w14:paraId="662BEAFD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748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, fiat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ulvis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  <w:p w14:paraId="3DE2EAB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748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Da tales doses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20</w:t>
            </w:r>
          </w:p>
          <w:p w14:paraId="455248AA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in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apsulis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gelatinosis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  <w:p w14:paraId="00BA7CBA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 капсуле З раза в день.</w:t>
            </w:r>
          </w:p>
        </w:tc>
        <w:tc>
          <w:tcPr>
            <w:tcW w:w="4388" w:type="dxa"/>
          </w:tcPr>
          <w:p w14:paraId="0D4F8C51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Железа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становленного</w:t>
            </w:r>
            <w:proofErr w:type="spellEnd"/>
          </w:p>
          <w:p w14:paraId="3FC6C15D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0,5</w:t>
            </w:r>
          </w:p>
          <w:p w14:paraId="46F4EC22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Аскорбиновой кислоты 0,1</w:t>
            </w:r>
          </w:p>
          <w:p w14:paraId="3D13A05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Смешай чтобы образовался</w:t>
            </w:r>
          </w:p>
          <w:p w14:paraId="34FA9766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порошок.</w:t>
            </w:r>
          </w:p>
          <w:p w14:paraId="0C8EF89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25</w:t>
            </w:r>
          </w:p>
          <w:p w14:paraId="63E2F50B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в желатиновых</w:t>
            </w:r>
          </w:p>
          <w:p w14:paraId="14DF9871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капсул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60E7DAAD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О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означь:</w:t>
            </w: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капсуле З раза в день.</w:t>
            </w:r>
          </w:p>
        </w:tc>
      </w:tr>
      <w:tr w:rsidR="00132B74" w:rsidRPr="00297239" w14:paraId="48D8C98B" w14:textId="77777777" w:rsidTr="00132B74">
        <w:tc>
          <w:tcPr>
            <w:tcW w:w="704" w:type="dxa"/>
          </w:tcPr>
          <w:p w14:paraId="227A9FA7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14:paraId="554B98A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abulettas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onomycini</w:t>
            </w:r>
            <w:proofErr w:type="spellEnd"/>
          </w:p>
          <w:p w14:paraId="502BB6A6" w14:textId="77777777" w:rsidR="00132B74" w:rsidRPr="0029723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25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50</w:t>
            </w:r>
          </w:p>
          <w:p w14:paraId="380AEDCC" w14:textId="77777777" w:rsidR="00132B74" w:rsidRPr="008B20D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: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аблетке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2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аза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нь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  <w:tc>
          <w:tcPr>
            <w:tcW w:w="4388" w:type="dxa"/>
          </w:tcPr>
          <w:p w14:paraId="16518FB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аблет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ономицина</w:t>
            </w:r>
            <w:proofErr w:type="spellEnd"/>
          </w:p>
          <w:p w14:paraId="52041D53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0,025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50</w:t>
            </w:r>
          </w:p>
          <w:p w14:paraId="02E5E6ED" w14:textId="77777777" w:rsidR="00132B74" w:rsidRPr="0029723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1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аблетке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2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аза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нь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</w:tr>
      <w:tr w:rsidR="00132B74" w:rsidRPr="00297239" w14:paraId="3A67DE64" w14:textId="77777777" w:rsidTr="00132B74">
        <w:tc>
          <w:tcPr>
            <w:tcW w:w="704" w:type="dxa"/>
          </w:tcPr>
          <w:p w14:paraId="3FB8C339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14:paraId="2E26378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uppositoria</w:t>
            </w:r>
            <w:proofErr w:type="spellEnd"/>
          </w:p>
          <w:p w14:paraId="0B2C0285" w14:textId="77777777" w:rsidR="00132B74" w:rsidRPr="0029723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naesthesolum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»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2</w:t>
            </w:r>
          </w:p>
          <w:p w14:paraId="326953B3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a.</w:t>
            </w:r>
          </w:p>
          <w:p w14:paraId="0DBCDA63" w14:textId="77777777" w:rsidR="00132B74" w:rsidRPr="0029723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Signa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 свече на ночь.</w:t>
            </w:r>
          </w:p>
        </w:tc>
        <w:tc>
          <w:tcPr>
            <w:tcW w:w="4388" w:type="dxa"/>
          </w:tcPr>
          <w:p w14:paraId="2112D212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зьми: Свечи «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стезол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  <w:p w14:paraId="6A11C8AA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  <w:p w14:paraId="474C109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4C24CA0B" w14:textId="77777777" w:rsidR="00132B74" w:rsidRPr="00297239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свече на ночь.</w:t>
            </w:r>
          </w:p>
        </w:tc>
      </w:tr>
      <w:tr w:rsidR="00132B74" w14:paraId="2A21EC4D" w14:textId="77777777" w:rsidTr="00132B74">
        <w:tc>
          <w:tcPr>
            <w:tcW w:w="704" w:type="dxa"/>
          </w:tcPr>
          <w:p w14:paraId="3DCB665D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14:paraId="3F22D4ED" w14:textId="77777777" w:rsidR="00132B74" w:rsidRPr="0027748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ethyltestosteroni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005</w:t>
            </w:r>
          </w:p>
          <w:p w14:paraId="364F6B74" w14:textId="77777777" w:rsidR="00132B74" w:rsidRPr="0027748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Da in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abulettis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20</w:t>
            </w:r>
          </w:p>
          <w:p w14:paraId="1FDA1570" w14:textId="77777777" w:rsidR="00132B74" w:rsidRPr="0027748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2 таблетки 1 раз в день.</w:t>
            </w:r>
          </w:p>
        </w:tc>
        <w:tc>
          <w:tcPr>
            <w:tcW w:w="4388" w:type="dxa"/>
          </w:tcPr>
          <w:p w14:paraId="0C752A6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тилтестостеро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005</w:t>
            </w:r>
          </w:p>
          <w:p w14:paraId="05E96F0B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6755AB7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20 в таблетк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5CA1114F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2 таблетки 1 раз в день.</w:t>
            </w:r>
          </w:p>
        </w:tc>
      </w:tr>
      <w:tr w:rsidR="00132B74" w14:paraId="3A69BE3C" w14:textId="77777777" w:rsidTr="00132B74">
        <w:tc>
          <w:tcPr>
            <w:tcW w:w="704" w:type="dxa"/>
          </w:tcPr>
          <w:p w14:paraId="72730F53" w14:textId="67C503F1" w:rsidR="00132B74" w:rsidRPr="00A236C9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236C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14:paraId="431FDCB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Recipe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: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Aerosoli</w:t>
            </w:r>
            <w:proofErr w:type="spellEnd"/>
          </w:p>
          <w:p w14:paraId="3862176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«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Thyrocalcitoninum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14:paraId="26282DCC" w14:textId="77777777" w:rsidR="00132B74" w:rsidRPr="0027748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750 ME — 50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l</w:t>
            </w:r>
            <w:proofErr w:type="spellEnd"/>
          </w:p>
          <w:p w14:paraId="6E71B61C" w14:textId="77777777" w:rsidR="00132B74" w:rsidRPr="00B24F3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2 капли в нос через день.</w:t>
            </w:r>
          </w:p>
        </w:tc>
        <w:tc>
          <w:tcPr>
            <w:tcW w:w="4388" w:type="dxa"/>
          </w:tcPr>
          <w:p w14:paraId="1B64498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эрозоля</w:t>
            </w:r>
          </w:p>
          <w:p w14:paraId="7166B05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«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иросалцитони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  <w:p w14:paraId="0B86E43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750МЕ-50 мл.</w:t>
            </w:r>
          </w:p>
          <w:p w14:paraId="50ED4B2C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2774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2 капли в нос через день.</w:t>
            </w:r>
          </w:p>
        </w:tc>
      </w:tr>
    </w:tbl>
    <w:p w14:paraId="57B63E2D" w14:textId="77777777" w:rsidR="008159E1" w:rsidRDefault="008159E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132B74" w14:paraId="77697CC5" w14:textId="77777777" w:rsidTr="00132B74">
        <w:tc>
          <w:tcPr>
            <w:tcW w:w="704" w:type="dxa"/>
          </w:tcPr>
          <w:p w14:paraId="05B3E92E" w14:textId="41EA61C9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53" w:type="dxa"/>
          </w:tcPr>
          <w:p w14:paraId="620533F8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nsulini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pro </w:t>
            </w:r>
            <w:proofErr w:type="spellStart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njectionibus</w:t>
            </w:r>
            <w:proofErr w:type="spellEnd"/>
          </w:p>
          <w:p w14:paraId="7CA79C03" w14:textId="77777777" w:rsidR="00132B74" w:rsidRPr="008B20D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5 ml (1 ml = 40 ED)</w:t>
            </w:r>
          </w:p>
          <w:p w14:paraId="45192703" w14:textId="77777777" w:rsidR="00132B74" w:rsidRPr="008B20D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ales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oses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10</w:t>
            </w:r>
          </w:p>
          <w:p w14:paraId="70FA64BF" w14:textId="77777777" w:rsidR="00132B74" w:rsidRPr="008B20D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proofErr w:type="spellStart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0 ЕД подкожно 3 раза в день за 30 минут до еды.</w:t>
            </w:r>
          </w:p>
        </w:tc>
        <w:tc>
          <w:tcPr>
            <w:tcW w:w="4388" w:type="dxa"/>
          </w:tcPr>
          <w:p w14:paraId="50F7D83D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Инсулина 5 мл </w:t>
            </w:r>
          </w:p>
          <w:p w14:paraId="4F2F88E1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для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нъекцци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л=40ЕД)</w:t>
            </w:r>
          </w:p>
          <w:p w14:paraId="6DA30F1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 10.</w:t>
            </w:r>
          </w:p>
          <w:p w14:paraId="23866F53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0 ЕД подкожно 3 раза в день за 30 минут до еды.</w:t>
            </w:r>
          </w:p>
        </w:tc>
      </w:tr>
      <w:tr w:rsidR="00132B74" w14:paraId="703B81A2" w14:textId="77777777" w:rsidTr="00132B74">
        <w:tc>
          <w:tcPr>
            <w:tcW w:w="704" w:type="dxa"/>
          </w:tcPr>
          <w:p w14:paraId="6DE47951" w14:textId="057C1C3E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14:paraId="710F055E" w14:textId="77777777" w:rsidR="00132B74" w:rsidRP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abulettas</w:t>
            </w:r>
            <w:proofErr w:type="spellEnd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ynoestroli</w:t>
            </w:r>
            <w:proofErr w:type="spellEnd"/>
          </w:p>
          <w:p w14:paraId="684DEB8B" w14:textId="77777777" w:rsidR="00132B74" w:rsidRPr="00223BCB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001 </w:t>
            </w:r>
            <w:proofErr w:type="spellStart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30</w:t>
            </w:r>
          </w:p>
          <w:p w14:paraId="10523234" w14:textId="77777777" w:rsidR="00132B74" w:rsidRP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a.</w:t>
            </w:r>
          </w:p>
          <w:p w14:paraId="3C5CAE49" w14:textId="77777777" w:rsidR="00132B74" w:rsidRPr="00223BCB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proofErr w:type="gramStart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ринимать</w:t>
            </w:r>
            <w:proofErr w:type="gramEnd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-2 таблетки после еды 1 раз 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нь.</w:t>
            </w:r>
          </w:p>
        </w:tc>
        <w:tc>
          <w:tcPr>
            <w:tcW w:w="4388" w:type="dxa"/>
          </w:tcPr>
          <w:p w14:paraId="4A97059A" w14:textId="77777777" w:rsidR="00132B74" w:rsidRPr="00811365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аблетки </w:t>
            </w:r>
            <w:r w:rsidR="0081136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</w:t>
            </w:r>
            <w:proofErr w:type="spellStart"/>
            <w:r w:rsidR="0081136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нестрола</w:t>
            </w:r>
            <w:proofErr w:type="spellEnd"/>
          </w:p>
          <w:p w14:paraId="1EBED20B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0,001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30</w:t>
            </w:r>
          </w:p>
          <w:p w14:paraId="198CB575" w14:textId="77777777" w:rsidR="00132B74" w:rsidRDefault="00132B74" w:rsidP="00FC5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461A0B97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инимать</w:t>
            </w:r>
            <w:proofErr w:type="gramEnd"/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-2 таблетки после еды 1 раз 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23B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нь.</w:t>
            </w:r>
          </w:p>
        </w:tc>
      </w:tr>
      <w:tr w:rsidR="00132B74" w14:paraId="6A0565F9" w14:textId="77777777" w:rsidTr="00132B74">
        <w:tc>
          <w:tcPr>
            <w:tcW w:w="704" w:type="dxa"/>
          </w:tcPr>
          <w:p w14:paraId="35E925A1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14:paraId="4C555C0B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trophanthi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5 ml</w:t>
            </w:r>
          </w:p>
          <w:p w14:paraId="01B8E193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onvallariae</w:t>
            </w:r>
            <w:proofErr w:type="spellEnd"/>
          </w:p>
          <w:p w14:paraId="2CB27422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Valerianae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āā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0 ml</w:t>
            </w:r>
          </w:p>
          <w:p w14:paraId="551E0AE1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7C94320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proofErr w:type="spellStart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98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0 капель на прием.</w:t>
            </w:r>
          </w:p>
        </w:tc>
        <w:tc>
          <w:tcPr>
            <w:tcW w:w="4388" w:type="dxa"/>
          </w:tcPr>
          <w:p w14:paraId="5C4F2927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Настойк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трофанта</w:t>
            </w:r>
          </w:p>
          <w:p w14:paraId="63EAA072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Н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стойки ландыша</w:t>
            </w:r>
          </w:p>
          <w:p w14:paraId="3B1A291B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Настойк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алерианы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0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л</w:t>
            </w:r>
          </w:p>
          <w:p w14:paraId="75A7B5AA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мешай. Выдай.</w:t>
            </w:r>
          </w:p>
          <w:p w14:paraId="3DF13830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столовой ложке на прием.</w:t>
            </w:r>
          </w:p>
        </w:tc>
      </w:tr>
      <w:tr w:rsidR="00132B74" w14:paraId="23B599BE" w14:textId="77777777" w:rsidTr="00132B74">
        <w:tc>
          <w:tcPr>
            <w:tcW w:w="704" w:type="dxa"/>
          </w:tcPr>
          <w:p w14:paraId="6C25E7CF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14:paraId="053ACEB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olutionis</w:t>
            </w:r>
            <w:proofErr w:type="spell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Retabolili</w:t>
            </w:r>
            <w:proofErr w:type="spell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5%</w:t>
            </w:r>
          </w:p>
          <w:p w14:paraId="3C17EB5D" w14:textId="77777777" w:rsidR="00132B74" w:rsidRPr="00604A28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pro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njectionibus</w:t>
            </w:r>
            <w:proofErr w:type="spell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 ml</w:t>
            </w:r>
          </w:p>
          <w:p w14:paraId="7CAD15D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172AD443" w14:textId="77777777" w:rsidR="00132B74" w:rsidRPr="00604A28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proofErr w:type="gram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Вводить</w:t>
            </w:r>
            <w:proofErr w:type="gram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нутримышечно по 1 мл 1 раз в 2-3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ед</w:t>
            </w:r>
            <w:proofErr w:type="spell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611DC004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D5C43B3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аствора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етаболил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5%</w:t>
            </w:r>
          </w:p>
          <w:p w14:paraId="679E1998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для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нъекцци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л</w:t>
            </w:r>
          </w:p>
          <w:p w14:paraId="3748C7D1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7E267078" w14:textId="77777777" w:rsidR="00132B74" w:rsidRPr="00223BCB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водить</w:t>
            </w:r>
            <w:proofErr w:type="gram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нутримышечно по 1 мл 1 раз в 2-3 </w:t>
            </w:r>
            <w:proofErr w:type="spellStart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ед</w:t>
            </w:r>
            <w:proofErr w:type="spellEnd"/>
            <w:r w:rsidRPr="00604A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</w:tr>
      <w:tr w:rsidR="00132B74" w14:paraId="29BA33FB" w14:textId="77777777" w:rsidTr="00132B74">
        <w:tc>
          <w:tcPr>
            <w:tcW w:w="704" w:type="dxa"/>
          </w:tcPr>
          <w:p w14:paraId="08D7C21A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14:paraId="583E1C23" w14:textId="77777777" w:rsidR="00132B74" w:rsidRP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abulettas</w:t>
            </w:r>
            <w:proofErr w:type="spellEnd"/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ednisoloni</w:t>
            </w:r>
            <w:proofErr w:type="spellEnd"/>
          </w:p>
          <w:p w14:paraId="61CA497F" w14:textId="77777777" w:rsidR="00132B74" w:rsidRP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0,005 </w:t>
            </w:r>
            <w:proofErr w:type="spellStart"/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00</w:t>
            </w:r>
          </w:p>
          <w:p w14:paraId="287284B9" w14:textId="77777777" w:rsidR="00132B74" w:rsidRP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Da.</w:t>
            </w:r>
          </w:p>
          <w:p w14:paraId="4C5A8326" w14:textId="77777777" w:rsidR="00132B74" w:rsidRPr="008B20D6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proofErr w:type="spellStart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 таблетке 3 раза в день после еды.</w:t>
            </w:r>
          </w:p>
        </w:tc>
        <w:tc>
          <w:tcPr>
            <w:tcW w:w="4388" w:type="dxa"/>
          </w:tcPr>
          <w:p w14:paraId="47662FC2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аблетки Преднизолона</w:t>
            </w:r>
          </w:p>
          <w:p w14:paraId="3642EEFB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0,005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00</w:t>
            </w:r>
          </w:p>
          <w:p w14:paraId="40D6F44A" w14:textId="77777777" w:rsidR="00132B74" w:rsidRDefault="00132B74" w:rsidP="00FC5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1166A44F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1 таблетке 3 раза</w:t>
            </w: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 день после еды.</w:t>
            </w:r>
          </w:p>
        </w:tc>
      </w:tr>
    </w:tbl>
    <w:p w14:paraId="093AEF68" w14:textId="77777777" w:rsidR="008159E1" w:rsidRDefault="008159E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132B74" w14:paraId="220956B1" w14:textId="77777777" w:rsidTr="00132B74">
        <w:tc>
          <w:tcPr>
            <w:tcW w:w="704" w:type="dxa"/>
          </w:tcPr>
          <w:p w14:paraId="6768F062" w14:textId="05542C7A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253" w:type="dxa"/>
          </w:tcPr>
          <w:p w14:paraId="3FDAD564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tionis</w:t>
            </w:r>
            <w:proofErr w:type="spellEnd"/>
          </w:p>
          <w:p w14:paraId="4939257C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Start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renalini</w:t>
            </w:r>
            <w:proofErr w:type="spellEnd"/>
            <w:r w:rsidRPr="00BF53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ydrосhlоridi</w:t>
            </w:r>
            <w:proofErr w:type="spellEnd"/>
          </w:p>
          <w:p w14:paraId="305FDCD1" w14:textId="77777777" w:rsidR="00132B74" w:rsidRPr="008014D7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0,1%-1 ml</w:t>
            </w:r>
          </w:p>
          <w:p w14:paraId="68A6FE7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5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les 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es</w:t>
            </w:r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ero</w:t>
            </w:r>
            <w:proofErr w:type="spellEnd"/>
            <w:r w:rsidRPr="007771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14:paraId="697BF796" w14:textId="77777777" w:rsidR="00132B74" w:rsidRPr="008014D7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37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</w:t>
            </w:r>
            <w:r w:rsidRPr="008014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mpullis</w:t>
            </w:r>
            <w:proofErr w:type="spellEnd"/>
            <w:r w:rsidRPr="008014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53D61AB8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4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8014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: 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сти в/</w:t>
            </w:r>
            <w:proofErr w:type="spellStart"/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</w:t>
            </w:r>
            <w:proofErr w:type="spellEnd"/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5 мл при анафилактическом шоке.</w:t>
            </w:r>
          </w:p>
        </w:tc>
        <w:tc>
          <w:tcPr>
            <w:tcW w:w="4388" w:type="dxa"/>
          </w:tcPr>
          <w:p w14:paraId="57CBEDE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аствора </w:t>
            </w:r>
          </w:p>
          <w:p w14:paraId="457236F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Адреналина гидрохлорида</w:t>
            </w:r>
          </w:p>
          <w:p w14:paraId="49B48F15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%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</w:t>
            </w:r>
          </w:p>
          <w:p w14:paraId="2EE1E62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94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2B484C7A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5 в ампул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0FAAAF07" w14:textId="77777777" w:rsidR="00132B74" w:rsidRPr="008014D7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сти</w:t>
            </w:r>
            <w:proofErr w:type="gramEnd"/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/</w:t>
            </w:r>
            <w:proofErr w:type="spellStart"/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</w:t>
            </w:r>
            <w:proofErr w:type="spellEnd"/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5 мл при анафилактическом шоке.</w:t>
            </w:r>
          </w:p>
        </w:tc>
      </w:tr>
      <w:tr w:rsidR="00132B74" w14:paraId="0F873197" w14:textId="77777777" w:rsidTr="00132B74">
        <w:tc>
          <w:tcPr>
            <w:tcW w:w="704" w:type="dxa"/>
          </w:tcPr>
          <w:p w14:paraId="16A6B172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14:paraId="13F21CA3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eonuri</w:t>
            </w:r>
            <w:proofErr w:type="spellEnd"/>
          </w:p>
          <w:p w14:paraId="4A4151DC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onvallariae</w:t>
            </w:r>
            <w:proofErr w:type="spellEnd"/>
          </w:p>
          <w:p w14:paraId="46EE4B0D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incturae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rataegi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a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6 ml</w:t>
            </w:r>
          </w:p>
          <w:p w14:paraId="3EC1FB4D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donisidi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8 ml</w:t>
            </w:r>
          </w:p>
          <w:p w14:paraId="32D2A10D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atrii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romidi</w:t>
            </w:r>
            <w:proofErr w:type="spellEnd"/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6,0</w:t>
            </w:r>
          </w:p>
          <w:p w14:paraId="55792EA9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Amidopyrin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3,0</w:t>
            </w:r>
          </w:p>
          <w:p w14:paraId="24FFF96A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offeini-natri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enzoatis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1,0</w:t>
            </w:r>
          </w:p>
          <w:p w14:paraId="0B102031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Novocaini</w:t>
            </w:r>
            <w:proofErr w:type="spellEnd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0,25% 250 ml</w:t>
            </w:r>
          </w:p>
          <w:p w14:paraId="04AFB2A0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sce</w:t>
            </w:r>
            <w:proofErr w:type="spellEnd"/>
            <w:r w:rsidRPr="008B20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Da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636447CA" w14:textId="77777777" w:rsidR="00132B74" w:rsidRPr="005E579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64F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igna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столовой ложке на прием</w:t>
            </w:r>
          </w:p>
        </w:tc>
        <w:tc>
          <w:tcPr>
            <w:tcW w:w="4388" w:type="dxa"/>
          </w:tcPr>
          <w:p w14:paraId="1922FBE8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зьми: Настойки пустырника</w:t>
            </w:r>
          </w:p>
          <w:p w14:paraId="6E26BFDB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Н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стойки ландыша</w:t>
            </w:r>
          </w:p>
          <w:p w14:paraId="5F9B26D3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стойки боярышник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 мл</w:t>
            </w:r>
          </w:p>
          <w:p w14:paraId="5E2D46A4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донизида 8 мл</w:t>
            </w:r>
          </w:p>
          <w:p w14:paraId="09FBE131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ромида натрия 6,0</w:t>
            </w:r>
          </w:p>
          <w:p w14:paraId="1EFABF96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мидопирина 3,0</w:t>
            </w:r>
          </w:p>
          <w:p w14:paraId="1494AC78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феина-бензоата натри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  <w:p w14:paraId="26A93C4E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овокаина 0,25% 250 мл</w:t>
            </w:r>
          </w:p>
          <w:p w14:paraId="457B4577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мешай. Выдай.</w:t>
            </w:r>
          </w:p>
          <w:p w14:paraId="2524CADC" w14:textId="77777777" w:rsidR="00132B74" w:rsidRPr="00980F5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 1 столовой ложке на прием.</w:t>
            </w:r>
          </w:p>
        </w:tc>
      </w:tr>
      <w:tr w:rsidR="00132B74" w14:paraId="74BA02A1" w14:textId="77777777" w:rsidTr="00132B74">
        <w:tc>
          <w:tcPr>
            <w:tcW w:w="704" w:type="dxa"/>
          </w:tcPr>
          <w:p w14:paraId="50863543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14:paraId="72BC5CC3" w14:textId="77777777" w:rsidR="00A236C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abulettas</w:t>
            </w:r>
            <w:proofErr w:type="spellEnd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yridoxini</w:t>
            </w:r>
            <w:proofErr w:type="spellEnd"/>
          </w:p>
          <w:p w14:paraId="43EE4CD1" w14:textId="77777777" w:rsidR="00A236C9" w:rsidRDefault="00A236C9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  </w:t>
            </w:r>
            <w:proofErr w:type="spellStart"/>
            <w:r w:rsidR="00132B74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hydrochloridi</w:t>
            </w:r>
            <w:proofErr w:type="spellEnd"/>
            <w:r w:rsidR="00132B74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005</w:t>
            </w:r>
          </w:p>
          <w:p w14:paraId="47B62926" w14:textId="050DDF35" w:rsidR="00132B74" w:rsidRPr="00A236C9" w:rsidRDefault="00A236C9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236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r w:rsidR="00132B74" w:rsidRPr="00A236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="00132B74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="00132B74" w:rsidRPr="00A236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30</w:t>
            </w:r>
          </w:p>
          <w:p w14:paraId="32558088" w14:textId="79258B36" w:rsidR="00132B74" w:rsidRPr="0018546C" w:rsidRDefault="00A236C9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</w:pPr>
            <w:r w:rsidRPr="00A236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 </w:t>
            </w:r>
            <w:proofErr w:type="spellStart"/>
            <w:r w:rsidR="00132B74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="00132B74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="00132B74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="00132B74"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 таблетке 2 раза в день.</w:t>
            </w:r>
          </w:p>
        </w:tc>
        <w:tc>
          <w:tcPr>
            <w:tcW w:w="4388" w:type="dxa"/>
          </w:tcPr>
          <w:p w14:paraId="1530A033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аблетки Пиридоксина</w:t>
            </w:r>
          </w:p>
          <w:p w14:paraId="057E8040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гидрохлорида 0,005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30</w:t>
            </w:r>
          </w:p>
          <w:p w14:paraId="610AC1CF" w14:textId="77777777" w:rsidR="00132B74" w:rsidRPr="001D1EA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таблетке 2 раза в день.</w:t>
            </w:r>
          </w:p>
        </w:tc>
      </w:tr>
      <w:tr w:rsidR="00132B74" w14:paraId="06156935" w14:textId="77777777" w:rsidTr="00132B74">
        <w:tc>
          <w:tcPr>
            <w:tcW w:w="704" w:type="dxa"/>
          </w:tcPr>
          <w:p w14:paraId="1F03D1ED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14:paraId="7099394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olutionis</w:t>
            </w:r>
            <w:proofErr w:type="spellEnd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ogesteroni</w:t>
            </w:r>
            <w:proofErr w:type="spellEnd"/>
          </w:p>
          <w:p w14:paraId="41364961" w14:textId="77777777" w:rsidR="00132B74" w:rsidRPr="00DA0685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1% 1 ml</w:t>
            </w:r>
          </w:p>
          <w:p w14:paraId="5AA9F543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Da tales doses </w:t>
            </w:r>
            <w:proofErr w:type="spellStart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0</w:t>
            </w:r>
          </w:p>
          <w:p w14:paraId="4533022D" w14:textId="77777777" w:rsidR="00132B74" w:rsidRPr="00DA0685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n</w:t>
            </w:r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mpullis</w:t>
            </w:r>
            <w:proofErr w:type="spellEnd"/>
          </w:p>
          <w:p w14:paraId="50E75555" w14:textId="77777777" w:rsidR="00132B74" w:rsidRPr="00DA0685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</w:t>
            </w:r>
            <w:proofErr w:type="spellStart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proofErr w:type="gramStart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Вводить</w:t>
            </w:r>
            <w:proofErr w:type="gramEnd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мл 1 раз в день.</w:t>
            </w:r>
          </w:p>
        </w:tc>
        <w:tc>
          <w:tcPr>
            <w:tcW w:w="4388" w:type="dxa"/>
          </w:tcPr>
          <w:p w14:paraId="55C187AD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створа Прогестерона</w:t>
            </w:r>
          </w:p>
          <w:p w14:paraId="7C7EE3F7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%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</w:t>
            </w:r>
          </w:p>
          <w:p w14:paraId="2AFC7F0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94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 10</w:t>
            </w:r>
          </w:p>
          <w:p w14:paraId="33A30D89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в ампул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114B0542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водить</w:t>
            </w:r>
            <w:proofErr w:type="gramEnd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мл 1 раз в день.</w:t>
            </w:r>
          </w:p>
        </w:tc>
      </w:tr>
    </w:tbl>
    <w:p w14:paraId="1E250A5E" w14:textId="77777777" w:rsidR="00A236C9" w:rsidRDefault="00A236C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132B74" w14:paraId="70A24980" w14:textId="77777777" w:rsidTr="00132B74">
        <w:tc>
          <w:tcPr>
            <w:tcW w:w="704" w:type="dxa"/>
          </w:tcPr>
          <w:p w14:paraId="7E71BA84" w14:textId="305A9579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253" w:type="dxa"/>
          </w:tcPr>
          <w:p w14:paraId="6C0D56DB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uppositoria</w:t>
            </w:r>
            <w:proofErr w:type="spellEnd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cum</w:t>
            </w:r>
          </w:p>
          <w:p w14:paraId="56CA07F8" w14:textId="77777777" w:rsidR="00132B74" w:rsidRPr="0018546C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igitoxino</w:t>
            </w:r>
            <w:proofErr w:type="spellEnd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00015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0</w:t>
            </w:r>
          </w:p>
          <w:p w14:paraId="1FA08B0A" w14:textId="77777777" w:rsidR="00132B74" w:rsidRPr="0018546C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r w:rsidRPr="000B1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1 свече утром и на ночь в прямую кишку.</w:t>
            </w:r>
          </w:p>
        </w:tc>
        <w:tc>
          <w:tcPr>
            <w:tcW w:w="4388" w:type="dxa"/>
          </w:tcPr>
          <w:p w14:paraId="6D02BF38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вечи с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игитоксином</w:t>
            </w:r>
            <w:proofErr w:type="spellEnd"/>
          </w:p>
          <w:p w14:paraId="1D6EB737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0,00015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0</w:t>
            </w:r>
          </w:p>
          <w:p w14:paraId="3B7773CD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0B1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1 свече утром и на ночь в прямую кишку.</w:t>
            </w:r>
          </w:p>
        </w:tc>
      </w:tr>
      <w:tr w:rsidR="00132B74" w14:paraId="028E1B2B" w14:textId="77777777" w:rsidTr="00132B74">
        <w:tc>
          <w:tcPr>
            <w:tcW w:w="704" w:type="dxa"/>
          </w:tcPr>
          <w:p w14:paraId="1CEA9F06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53" w:type="dxa"/>
          </w:tcPr>
          <w:p w14:paraId="6FE375D4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B1D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p</w:t>
            </w:r>
            <w:proofErr w:type="spellEnd"/>
            <w:r w:rsidRPr="000B1D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0B1D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ppositor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proofErr w:type="spellEnd"/>
            <w:r w:rsidRPr="000B1D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um </w:t>
            </w:r>
            <w:proofErr w:type="spellStart"/>
            <w:r w:rsidRPr="000B1D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chthyolo</w:t>
            </w:r>
            <w:proofErr w:type="spellEnd"/>
          </w:p>
          <w:p w14:paraId="042C3F41" w14:textId="77777777" w:rsidR="00132B74" w:rsidRP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B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0,2</w:t>
            </w:r>
          </w:p>
          <w:p w14:paraId="30835032" w14:textId="77777777" w:rsidR="00132B74" w:rsidRP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Da tales doses </w:t>
            </w:r>
            <w:proofErr w:type="spellStart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DA06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10.</w:t>
            </w:r>
          </w:p>
          <w:p w14:paraId="38A84EC1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B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r w:rsidRPr="000B1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1 свече утром и на ночь в прямую кишку.</w:t>
            </w:r>
          </w:p>
        </w:tc>
        <w:tc>
          <w:tcPr>
            <w:tcW w:w="4388" w:type="dxa"/>
          </w:tcPr>
          <w:p w14:paraId="2BE20B9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вечи с Ихтиолом 0,2</w:t>
            </w:r>
          </w:p>
          <w:p w14:paraId="19E48D82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0.</w:t>
            </w:r>
          </w:p>
          <w:p w14:paraId="70157749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0B1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1 свече утром и на ночь в прямую кишку</w:t>
            </w:r>
          </w:p>
        </w:tc>
      </w:tr>
      <w:tr w:rsidR="00132B74" w:rsidRPr="00633900" w14:paraId="79389092" w14:textId="77777777" w:rsidTr="00132B74">
        <w:tc>
          <w:tcPr>
            <w:tcW w:w="704" w:type="dxa"/>
          </w:tcPr>
          <w:p w14:paraId="20B4E69D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53" w:type="dxa"/>
          </w:tcPr>
          <w:p w14:paraId="56FFCC09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e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octi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or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cis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Frangu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e</w:t>
            </w:r>
            <w:proofErr w:type="spellEnd"/>
          </w:p>
          <w:p w14:paraId="2E434C30" w14:textId="77777777" w:rsidR="00132B74" w:rsidRPr="00633900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1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5,0 — 150 ml</w:t>
            </w:r>
          </w:p>
          <w:p w14:paraId="66CE9BE3" w14:textId="77777777" w:rsidR="00132B74" w:rsidRP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a. Signa:</w:t>
            </w: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</w:t>
            </w: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¼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такана</w:t>
            </w: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</w:t>
            </w: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ием</w:t>
            </w: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  <w:tc>
          <w:tcPr>
            <w:tcW w:w="4388" w:type="dxa"/>
          </w:tcPr>
          <w:p w14:paraId="1F3F342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твара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ры</w:t>
            </w:r>
            <w:proofErr w:type="spellEnd"/>
          </w:p>
          <w:p w14:paraId="56BF6F3D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крушины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5,0 — 15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л.</w:t>
            </w:r>
          </w:p>
          <w:p w14:paraId="091B592C" w14:textId="77777777" w:rsidR="00132B74" w:rsidRPr="00633900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.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¼ стакана на прием.</w:t>
            </w:r>
          </w:p>
        </w:tc>
      </w:tr>
      <w:tr w:rsidR="00132B74" w:rsidRPr="00B24F3E" w14:paraId="6C579AB8" w14:textId="77777777" w:rsidTr="00132B74">
        <w:tc>
          <w:tcPr>
            <w:tcW w:w="704" w:type="dxa"/>
          </w:tcPr>
          <w:p w14:paraId="057BF6DB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253" w:type="dxa"/>
          </w:tcPr>
          <w:p w14:paraId="7FB9E2A8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abulettas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cum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igitoxino</w:t>
            </w:r>
            <w:proofErr w:type="spellEnd"/>
          </w:p>
          <w:p w14:paraId="19394297" w14:textId="77777777" w:rsidR="00132B74" w:rsidRPr="00633900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00025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30</w:t>
            </w:r>
          </w:p>
          <w:p w14:paraId="44BC6290" w14:textId="77777777" w:rsidR="00132B74" w:rsidRPr="00633900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proofErr w:type="gram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ринимать</w:t>
            </w:r>
            <w:proofErr w:type="gram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схеме.</w:t>
            </w:r>
          </w:p>
        </w:tc>
        <w:tc>
          <w:tcPr>
            <w:tcW w:w="4388" w:type="dxa"/>
          </w:tcPr>
          <w:p w14:paraId="0A1E01A3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аблетки с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игитоксином</w:t>
            </w:r>
            <w:proofErr w:type="spellEnd"/>
          </w:p>
          <w:p w14:paraId="3C317D17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0,00025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30</w:t>
            </w:r>
          </w:p>
          <w:p w14:paraId="5198C202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инимать</w:t>
            </w:r>
            <w:proofErr w:type="gram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схеме.</w:t>
            </w:r>
          </w:p>
        </w:tc>
      </w:tr>
      <w:tr w:rsidR="00132B74" w14:paraId="681E8459" w14:textId="77777777" w:rsidTr="00132B74">
        <w:tc>
          <w:tcPr>
            <w:tcW w:w="704" w:type="dxa"/>
          </w:tcPr>
          <w:p w14:paraId="77D7766F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14:paraId="1FE76841" w14:textId="77777777" w:rsidR="00132B74" w:rsidRPr="00633900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xtracti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Urticae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fluidi</w:t>
            </w:r>
            <w:proofErr w:type="spellEnd"/>
          </w:p>
          <w:p w14:paraId="0B9736B2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xtracti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llefolii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fluidi</w:t>
            </w:r>
            <w:proofErr w:type="spellEnd"/>
          </w:p>
          <w:p w14:paraId="4319FD2A" w14:textId="77777777" w:rsidR="00132B74" w:rsidRPr="00633900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 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na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25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l</w:t>
            </w:r>
          </w:p>
          <w:p w14:paraId="57121E6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isce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6D264A8F" w14:textId="77777777" w:rsidR="00132B74" w:rsidRPr="00633900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: По 15 капел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 прием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4388" w:type="dxa"/>
          </w:tcPr>
          <w:p w14:paraId="71073FAA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Жидкого экстракта</w:t>
            </w:r>
          </w:p>
          <w:p w14:paraId="3E22565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крапивы</w:t>
            </w:r>
          </w:p>
          <w:p w14:paraId="4658267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Жидкого экстракта</w:t>
            </w:r>
          </w:p>
          <w:p w14:paraId="3EC9A184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тысячелистника по 25 мл</w:t>
            </w:r>
          </w:p>
          <w:p w14:paraId="58461473" w14:textId="77777777" w:rsidR="00132B74" w:rsidRDefault="00132B74" w:rsidP="00FC5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Смешай.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</w:p>
          <w:p w14:paraId="138B7545" w14:textId="77777777" w:rsidR="00132B74" w:rsidRPr="003164BA" w:rsidRDefault="00132B74" w:rsidP="00FC5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1854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По 15 капел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 прием</w:t>
            </w:r>
            <w:r w:rsidRPr="0063390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</w:tr>
      <w:tr w:rsidR="00132B74" w14:paraId="5EF5C42E" w14:textId="77777777" w:rsidTr="00132B74">
        <w:tc>
          <w:tcPr>
            <w:tcW w:w="704" w:type="dxa"/>
          </w:tcPr>
          <w:p w14:paraId="75C83195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253" w:type="dxa"/>
          </w:tcPr>
          <w:p w14:paraId="1C230682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Tabulettas</w:t>
            </w:r>
            <w:proofErr w:type="spellEnd"/>
          </w:p>
          <w:p w14:paraId="06BD79E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</w:t>
            </w:r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idi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scorbinici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05</w:t>
            </w:r>
          </w:p>
          <w:p w14:paraId="2DFB44A0" w14:textId="77777777" w:rsidR="00132B74" w:rsidRPr="00BB0B1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00</w:t>
            </w:r>
          </w:p>
          <w:p w14:paraId="1B848B90" w14:textId="77777777" w:rsidR="00132B74" w:rsidRPr="00BB0B1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2B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 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 таблетке 3-5 раз в день после еды.</w:t>
            </w:r>
          </w:p>
        </w:tc>
        <w:tc>
          <w:tcPr>
            <w:tcW w:w="4388" w:type="dxa"/>
          </w:tcPr>
          <w:p w14:paraId="46EADA32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аблетки </w:t>
            </w:r>
          </w:p>
          <w:p w14:paraId="3AC1838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аскорбиновой кислоты 0,05</w:t>
            </w:r>
          </w:p>
          <w:p w14:paraId="2CE0E529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00</w:t>
            </w:r>
          </w:p>
          <w:p w14:paraId="4AC41210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таблетке 3-5 раз в день после еды.</w:t>
            </w:r>
          </w:p>
        </w:tc>
      </w:tr>
    </w:tbl>
    <w:p w14:paraId="534122E1" w14:textId="77777777" w:rsidR="00A236C9" w:rsidRDefault="00A236C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132B74" w14:paraId="285BF1B8" w14:textId="77777777" w:rsidTr="00132B74">
        <w:tc>
          <w:tcPr>
            <w:tcW w:w="704" w:type="dxa"/>
          </w:tcPr>
          <w:p w14:paraId="157406C9" w14:textId="6C27F078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253" w:type="dxa"/>
          </w:tcPr>
          <w:p w14:paraId="1F34F9FB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p</w:t>
            </w:r>
            <w:proofErr w:type="spellEnd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: </w:t>
            </w:r>
            <w:proofErr w:type="spellStart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nguenti</w:t>
            </w:r>
            <w:proofErr w:type="spellEnd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omycini</w:t>
            </w:r>
            <w:proofErr w:type="spellEnd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fatis</w:t>
            </w:r>
            <w:proofErr w:type="spellEnd"/>
          </w:p>
          <w:p w14:paraId="4E66C50F" w14:textId="77777777" w:rsidR="00132B74" w:rsidRPr="003164BA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1% — 50,0</w:t>
            </w:r>
          </w:p>
          <w:p w14:paraId="57A2B71A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S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gna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азывать</w:t>
            </w:r>
            <w:proofErr w:type="gramEnd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аженные участки кожи.</w:t>
            </w:r>
          </w:p>
        </w:tc>
        <w:tc>
          <w:tcPr>
            <w:tcW w:w="4388" w:type="dxa"/>
          </w:tcPr>
          <w:p w14:paraId="385FB263" w14:textId="77777777" w:rsidR="00A236C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ази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омицина</w:t>
            </w:r>
            <w:proofErr w:type="spellEnd"/>
          </w:p>
          <w:p w14:paraId="18573471" w14:textId="37D7EB57" w:rsidR="00132B74" w:rsidRDefault="00A236C9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</w:t>
            </w:r>
            <w:r w:rsidR="00132B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льфата </w:t>
            </w:r>
            <w:r w:rsidR="00132B74"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%</w:t>
            </w:r>
            <w:r w:rsidR="0013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32B74"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  <w:p w14:paraId="64839E47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азывать</w:t>
            </w:r>
            <w:proofErr w:type="gramEnd"/>
            <w:r w:rsidRPr="0031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аженные участки кожи.</w:t>
            </w:r>
          </w:p>
        </w:tc>
      </w:tr>
      <w:tr w:rsidR="00132B74" w14:paraId="673BD53C" w14:textId="77777777" w:rsidTr="00132B74">
        <w:tc>
          <w:tcPr>
            <w:tcW w:w="704" w:type="dxa"/>
          </w:tcPr>
          <w:p w14:paraId="6A54F735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253" w:type="dxa"/>
          </w:tcPr>
          <w:p w14:paraId="589CA483" w14:textId="77777777" w:rsidR="00132B74" w:rsidRPr="00BB0B1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Recipe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: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Tincturae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Crataegi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30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l</w:t>
            </w:r>
            <w:proofErr w:type="spellEnd"/>
          </w:p>
          <w:p w14:paraId="0C6023E3" w14:textId="77777777" w:rsidR="00132B74" w:rsidRPr="00BB0B1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a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30 капель настойки в 1/4 стакана воды внутр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 раза в день до еды.</w:t>
            </w:r>
          </w:p>
        </w:tc>
        <w:tc>
          <w:tcPr>
            <w:tcW w:w="4388" w:type="dxa"/>
          </w:tcPr>
          <w:p w14:paraId="5F4D7D53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стойки</w:t>
            </w:r>
          </w:p>
          <w:p w14:paraId="3ACDCC65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боярышника 30 мл</w:t>
            </w:r>
          </w:p>
          <w:p w14:paraId="0427001C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94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.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30 капель настойки в 1/4 стакана воды внутр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B0B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 раза в день до еды.</w:t>
            </w:r>
          </w:p>
        </w:tc>
      </w:tr>
      <w:tr w:rsidR="00132B74" w:rsidRPr="001D1FDD" w14:paraId="01888986" w14:textId="77777777" w:rsidTr="00132B74">
        <w:tc>
          <w:tcPr>
            <w:tcW w:w="704" w:type="dxa"/>
          </w:tcPr>
          <w:p w14:paraId="7D705F4C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53" w:type="dxa"/>
          </w:tcPr>
          <w:p w14:paraId="5B04D427" w14:textId="77777777" w:rsidR="00132B74" w:rsidRPr="001D1FDD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cipe: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ntholi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02</w:t>
            </w:r>
          </w:p>
          <w:p w14:paraId="634BCB96" w14:textId="77777777" w:rsidR="00132B74" w:rsidRPr="001D1FDD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inci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xydi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,0</w:t>
            </w:r>
          </w:p>
          <w:p w14:paraId="6DCE1726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lutionis</w:t>
            </w:r>
            <w:proofErr w:type="spellEnd"/>
          </w:p>
          <w:p w14:paraId="165B0EF5" w14:textId="77777777" w:rsidR="00132B74" w:rsidRPr="001D1FDD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renalini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ydrochloridi</w:t>
            </w:r>
            <w:proofErr w:type="spellEnd"/>
          </w:p>
          <w:p w14:paraId="3E59941C" w14:textId="77777777" w:rsidR="00132B74" w:rsidRPr="001D1FDD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</w:t>
            </w: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1% guttas X</w:t>
            </w:r>
          </w:p>
          <w:p w14:paraId="0D93DE7A" w14:textId="77777777" w:rsidR="00132B74" w:rsidRPr="001D1FDD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selini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,0</w:t>
            </w:r>
          </w:p>
          <w:p w14:paraId="7CCA9BCC" w14:textId="77777777" w:rsidR="00132B74" w:rsidRPr="001D1FDD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sce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fiat </w:t>
            </w:r>
            <w:proofErr w:type="spellStart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nguentum</w:t>
            </w:r>
            <w:proofErr w:type="spellEnd"/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03C7EB22" w14:textId="77777777" w:rsidR="00132B74" w:rsidRPr="001D1FDD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1D1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. Signa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ужное</w:t>
            </w:r>
          </w:p>
        </w:tc>
        <w:tc>
          <w:tcPr>
            <w:tcW w:w="4388" w:type="dxa"/>
          </w:tcPr>
          <w:p w14:paraId="27941AF2" w14:textId="77777777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нтола 0,02</w:t>
            </w:r>
          </w:p>
          <w:p w14:paraId="77DA741A" w14:textId="64CBFD55" w:rsidR="00132B74" w:rsidRPr="00766242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A23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Оксида цинка 1,0</w:t>
            </w:r>
          </w:p>
          <w:p w14:paraId="12A50082" w14:textId="3ABC5BF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  <w:r w:rsidR="00A23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Раствора</w:t>
            </w:r>
          </w:p>
          <w:p w14:paraId="5F1146D4" w14:textId="79A7905D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A23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Адреналина гидрохлорида</w:t>
            </w:r>
          </w:p>
          <w:p w14:paraId="34D7176C" w14:textId="77EEDE4E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A23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0,1% 10 капель</w:t>
            </w:r>
          </w:p>
          <w:p w14:paraId="3AAA4CFF" w14:textId="18D5E7F5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  <w:r w:rsidR="00A23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Вазелина 10,0</w:t>
            </w:r>
          </w:p>
          <w:p w14:paraId="284E43DC" w14:textId="77777777" w:rsidR="00A236C9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A23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меш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тобы получилась</w:t>
            </w:r>
          </w:p>
          <w:p w14:paraId="3258A668" w14:textId="3AC4B3EA" w:rsidR="00132B74" w:rsidRDefault="00A236C9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="00132B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азь.</w:t>
            </w:r>
          </w:p>
          <w:p w14:paraId="0DF4C079" w14:textId="677A8C05" w:rsidR="00132B74" w:rsidRPr="001D1FDD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A23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. Обозначь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ружное.</w:t>
            </w:r>
          </w:p>
        </w:tc>
      </w:tr>
      <w:tr w:rsidR="00132B74" w14:paraId="0188AC05" w14:textId="77777777" w:rsidTr="00132B74">
        <w:tc>
          <w:tcPr>
            <w:tcW w:w="704" w:type="dxa"/>
          </w:tcPr>
          <w:p w14:paraId="6E10898E" w14:textId="77777777" w:rsidR="00132B74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253" w:type="dxa"/>
          </w:tcPr>
          <w:p w14:paraId="0B7A0F6A" w14:textId="77777777" w:rsidR="00132B74" w:rsidRPr="00B24F3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Recipe: </w:t>
            </w:r>
            <w:proofErr w:type="spellStart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ycloserini</w:t>
            </w:r>
            <w:proofErr w:type="spellEnd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0,25</w:t>
            </w:r>
          </w:p>
          <w:p w14:paraId="64AE1A11" w14:textId="77777777" w:rsidR="00132B74" w:rsidRPr="00B24F3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Da </w:t>
            </w:r>
            <w:proofErr w:type="spellStart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numero</w:t>
            </w:r>
            <w:proofErr w:type="spellEnd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100 in </w:t>
            </w:r>
            <w:proofErr w:type="spellStart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apsulis</w:t>
            </w:r>
            <w:proofErr w:type="spellEnd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  <w:p w14:paraId="062ADFBC" w14:textId="77777777" w:rsidR="00132B74" w:rsidRPr="00B24F3E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      </w:t>
            </w:r>
            <w:proofErr w:type="spellStart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igna</w:t>
            </w:r>
            <w:proofErr w:type="spellEnd"/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 По 1 капсуле 2 раза в день.</w:t>
            </w:r>
          </w:p>
        </w:tc>
        <w:tc>
          <w:tcPr>
            <w:tcW w:w="4388" w:type="dxa"/>
          </w:tcPr>
          <w:p w14:paraId="35D5F5CE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зьми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Циклос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0,25</w:t>
            </w:r>
          </w:p>
          <w:p w14:paraId="6C43B6C0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94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да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ких доз числом</w:t>
            </w:r>
          </w:p>
          <w:p w14:paraId="7CC6D88F" w14:textId="77777777" w:rsidR="00132B74" w:rsidRDefault="00132B74" w:rsidP="00FC5F9F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100 в капсулах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736EED0B" w14:textId="77777777" w:rsidR="00132B74" w:rsidRPr="008014D7" w:rsidRDefault="00132B74" w:rsidP="00FC5F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7662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значь:</w:t>
            </w:r>
            <w:r w:rsidRPr="00B24F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 1 капсуле 2 раза в день</w:t>
            </w:r>
            <w:r w:rsidRPr="00801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33BFA61" w14:textId="77777777" w:rsidR="00132B74" w:rsidRPr="00132B74" w:rsidRDefault="00132B74" w:rsidP="00FC5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014EC7" w14:textId="77777777" w:rsidR="00132B74" w:rsidRPr="00132B74" w:rsidRDefault="00132B74" w:rsidP="00FC5F9F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B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038111E" w14:textId="77777777" w:rsidR="001B0202" w:rsidRDefault="001B0202" w:rsidP="00FC5F9F">
      <w:pPr>
        <w:widowControl/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bidi="ar-SA"/>
        </w:rPr>
      </w:pPr>
      <w:proofErr w:type="spellStart"/>
      <w:r w:rsidRPr="001B02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bidi="ar-SA"/>
        </w:rPr>
        <w:lastRenderedPageBreak/>
        <w:t>Критерии</w:t>
      </w:r>
      <w:proofErr w:type="spellEnd"/>
      <w:r w:rsidRPr="001B02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bidi="ar-SA"/>
        </w:rPr>
        <w:t xml:space="preserve"> </w:t>
      </w:r>
      <w:proofErr w:type="spellStart"/>
      <w:r w:rsidRPr="001B02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bidi="ar-SA"/>
        </w:rPr>
        <w:t>оценивания</w:t>
      </w:r>
      <w:proofErr w:type="spellEnd"/>
    </w:p>
    <w:p w14:paraId="11F58A29" w14:textId="77777777" w:rsidR="001B0202" w:rsidRPr="001B0202" w:rsidRDefault="001B0202" w:rsidP="00FC5F9F">
      <w:pPr>
        <w:widowControl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tbl>
      <w:tblPr>
        <w:tblW w:w="0" w:type="auto"/>
        <w:tblInd w:w="-59" w:type="dxa"/>
        <w:tblLayout w:type="fixed"/>
        <w:tblLook w:val="04A0" w:firstRow="1" w:lastRow="0" w:firstColumn="1" w:lastColumn="0" w:noHBand="0" w:noVBand="1"/>
      </w:tblPr>
      <w:tblGrid>
        <w:gridCol w:w="1985"/>
        <w:gridCol w:w="7000"/>
      </w:tblGrid>
      <w:tr w:rsidR="001B0202" w:rsidRPr="001B0202" w14:paraId="07765360" w14:textId="77777777" w:rsidTr="001B020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20DB4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5</w:t>
            </w:r>
          </w:p>
          <w:p w14:paraId="16947ED2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«отлично»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1FC41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дается комплексная оценка предложенной ситуации;</w:t>
            </w:r>
          </w:p>
          <w:p w14:paraId="67C72BC4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демонстрируются глубокие знания теоретического материала и умение их применять;</w:t>
            </w:r>
          </w:p>
          <w:p w14:paraId="5EE6FC75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 последовательное, правильное выполнение всех заданий;</w:t>
            </w:r>
          </w:p>
          <w:p w14:paraId="5E6FF0D0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умение обоснованно излагать свои мысли, делать необходимые выводы.</w:t>
            </w:r>
          </w:p>
        </w:tc>
      </w:tr>
      <w:tr w:rsidR="001B0202" w:rsidRPr="001B0202" w14:paraId="77675154" w14:textId="77777777" w:rsidTr="001B020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94E5C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4</w:t>
            </w:r>
          </w:p>
          <w:p w14:paraId="1FEFFA03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«хорошо»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70FB8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дается комплексная оценка предложенной ситуации;</w:t>
            </w:r>
          </w:p>
          <w:p w14:paraId="2B02DC63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-демонстрируются глубокие знания теоретического материала и умение их применять; </w:t>
            </w:r>
          </w:p>
          <w:p w14:paraId="27CD93F0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 последовательное, правильное выполнение всех заданий;</w:t>
            </w:r>
          </w:p>
          <w:p w14:paraId="14B12D17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возможны единичные ошибки, исправляемые самим студентом после замечания преподавателя;</w:t>
            </w:r>
          </w:p>
          <w:p w14:paraId="6C1B8918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умение обоснованно излагать свои мысли, делать необходимые выводы.</w:t>
            </w:r>
          </w:p>
        </w:tc>
      </w:tr>
      <w:tr w:rsidR="001B0202" w:rsidRPr="001B0202" w14:paraId="4E983DBF" w14:textId="77777777" w:rsidTr="001B020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80E35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3</w:t>
            </w:r>
          </w:p>
          <w:p w14:paraId="3735E97C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«удовлетворительно»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18E8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затруднения с комплексной оценкой предложенной ситуации;</w:t>
            </w:r>
          </w:p>
          <w:p w14:paraId="1E075479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неполное теоретическое обоснование, требующее наводящих вопросов преподавателя;</w:t>
            </w:r>
          </w:p>
          <w:p w14:paraId="1A4077C8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выполнение заданий при подсказке преподавателя;</w:t>
            </w:r>
          </w:p>
          <w:p w14:paraId="363FF49F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 затруднения в формулировке выводов.</w:t>
            </w:r>
          </w:p>
        </w:tc>
      </w:tr>
      <w:tr w:rsidR="001B0202" w:rsidRPr="001B0202" w14:paraId="1B1D5685" w14:textId="77777777" w:rsidTr="001B020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594E4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  <w:p w14:paraId="3CADB3C3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«неудовлетворительно»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1DDF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 неправильная оценка предложенной ситуации;</w:t>
            </w:r>
          </w:p>
          <w:p w14:paraId="2744F2A4" w14:textId="77777777" w:rsidR="001B0202" w:rsidRPr="001B0202" w:rsidRDefault="001B0202" w:rsidP="00FC5F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1B02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-отсутствие теоретического обоснования выполнения заданий.</w:t>
            </w:r>
          </w:p>
        </w:tc>
      </w:tr>
    </w:tbl>
    <w:p w14:paraId="4F8CF718" w14:textId="77777777" w:rsidR="001B0202" w:rsidRPr="001B0202" w:rsidRDefault="001B0202" w:rsidP="00FC5F9F">
      <w:pPr>
        <w:widowControl/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1B02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br w:type="page"/>
      </w:r>
    </w:p>
    <w:p w14:paraId="6DF03832" w14:textId="77777777" w:rsidR="00132B74" w:rsidRDefault="00132B74" w:rsidP="001E67C8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0F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lastRenderedPageBreak/>
        <w:t xml:space="preserve">Список </w:t>
      </w:r>
      <w:r w:rsidRPr="008B78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использованной </w:t>
      </w:r>
      <w:r w:rsidRPr="000A0F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>литературы</w:t>
      </w:r>
    </w:p>
    <w:p w14:paraId="33A8C642" w14:textId="77777777" w:rsidR="00132B74" w:rsidRPr="00132B74" w:rsidRDefault="00132B74" w:rsidP="000A0F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B7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32B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ородкова, Ю.И. Латинский язык (для медицинских и фармацевтических колледжей и училищ) [Текст]: учеб. / Ю.И. Городкова. - 23-е изд., </w:t>
      </w:r>
      <w:proofErr w:type="spellStart"/>
      <w:r w:rsidRPr="00132B74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132B74">
        <w:rPr>
          <w:rFonts w:ascii="Times New Roman" w:hAnsi="Times New Roman" w:cs="Times New Roman"/>
          <w:color w:val="000000"/>
          <w:sz w:val="28"/>
          <w:szCs w:val="28"/>
        </w:rPr>
        <w:t>. - М.: КНОРУС, 2015. - 256 с. - (Среднее профессиональное образование).</w:t>
      </w:r>
    </w:p>
    <w:p w14:paraId="6CCAA19F" w14:textId="77777777" w:rsidR="00132B74" w:rsidRPr="00132B74" w:rsidRDefault="00132B74" w:rsidP="000A0F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B7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32B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анасенко </w:t>
      </w:r>
      <w:proofErr w:type="gramStart"/>
      <w:r w:rsidRPr="00132B74">
        <w:rPr>
          <w:rFonts w:ascii="Times New Roman" w:hAnsi="Times New Roman" w:cs="Times New Roman"/>
          <w:color w:val="000000"/>
          <w:sz w:val="28"/>
          <w:szCs w:val="28"/>
        </w:rPr>
        <w:t>Ю.Ф.</w:t>
      </w:r>
      <w:proofErr w:type="gramEnd"/>
      <w:r w:rsidRPr="00132B74">
        <w:rPr>
          <w:rFonts w:ascii="Times New Roman" w:hAnsi="Times New Roman" w:cs="Times New Roman"/>
          <w:color w:val="000000"/>
          <w:sz w:val="28"/>
          <w:szCs w:val="28"/>
        </w:rPr>
        <w:t xml:space="preserve"> Основы латинского языка с медицинской терминологией [Электронный ресурс]: учебник / Панасенко Ю.Ф. - М.: ГЭОТАР-Медиа, 2015. - </w:t>
      </w:r>
      <w:r w:rsidRPr="00132B74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132B74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132B7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132B7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32B74">
        <w:rPr>
          <w:rFonts w:ascii="Times New Roman" w:hAnsi="Times New Roman" w:cs="Times New Roman"/>
          <w:color w:val="000000"/>
          <w:sz w:val="28"/>
          <w:szCs w:val="28"/>
          <w:lang w:val="en-US"/>
        </w:rPr>
        <w:t>medcollegelib</w:t>
      </w:r>
      <w:proofErr w:type="spellEnd"/>
      <w:r w:rsidRPr="00132B7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32B7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32B7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132B7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132B7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132B74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132B74">
        <w:rPr>
          <w:rFonts w:ascii="Times New Roman" w:hAnsi="Times New Roman" w:cs="Times New Roman"/>
          <w:color w:val="000000"/>
          <w:sz w:val="28"/>
          <w:szCs w:val="28"/>
        </w:rPr>
        <w:t>9785970433362.</w:t>
      </w:r>
      <w:r w:rsidRPr="00132B74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34A75430" w14:textId="77777777" w:rsidR="00ED52C1" w:rsidRPr="00E10B05" w:rsidRDefault="00132B74" w:rsidP="000A0F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2B74">
        <w:rPr>
          <w:rFonts w:ascii="Times New Roman" w:hAnsi="Times New Roman" w:cs="Times New Roman"/>
          <w:color w:val="000000"/>
          <w:sz w:val="28"/>
          <w:szCs w:val="28"/>
          <w:lang w:val="en-US"/>
        </w:rPr>
        <w:t> </w:t>
      </w:r>
    </w:p>
    <w:sectPr w:rsidR="00ED52C1" w:rsidRPr="00E10B05" w:rsidSect="00132B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A3EA" w14:textId="77777777" w:rsidR="002D0D62" w:rsidRDefault="002D0D62" w:rsidP="00132B74">
      <w:r>
        <w:separator/>
      </w:r>
    </w:p>
  </w:endnote>
  <w:endnote w:type="continuationSeparator" w:id="0">
    <w:p w14:paraId="47E9821E" w14:textId="77777777" w:rsidR="002D0D62" w:rsidRDefault="002D0D62" w:rsidP="0013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168402"/>
      <w:docPartObj>
        <w:docPartGallery w:val="Page Numbers (Bottom of Page)"/>
        <w:docPartUnique/>
      </w:docPartObj>
    </w:sdtPr>
    <w:sdtContent>
      <w:p w14:paraId="5C125644" w14:textId="77777777" w:rsidR="00544DBE" w:rsidRDefault="00544D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45189" w14:textId="77777777" w:rsidR="00544DBE" w:rsidRDefault="00544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2DF2" w14:textId="77777777" w:rsidR="002D0D62" w:rsidRDefault="002D0D62" w:rsidP="00132B74">
      <w:r>
        <w:separator/>
      </w:r>
    </w:p>
  </w:footnote>
  <w:footnote w:type="continuationSeparator" w:id="0">
    <w:p w14:paraId="43935120" w14:textId="77777777" w:rsidR="002D0D62" w:rsidRDefault="002D0D62" w:rsidP="0013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6D"/>
    <w:rsid w:val="000A0F56"/>
    <w:rsid w:val="000B1DB5"/>
    <w:rsid w:val="00132B74"/>
    <w:rsid w:val="0016126D"/>
    <w:rsid w:val="0018546C"/>
    <w:rsid w:val="001B0202"/>
    <w:rsid w:val="001D1EA4"/>
    <w:rsid w:val="001D1FDD"/>
    <w:rsid w:val="001E67C8"/>
    <w:rsid w:val="00223BCB"/>
    <w:rsid w:val="00224F35"/>
    <w:rsid w:val="00277489"/>
    <w:rsid w:val="00297239"/>
    <w:rsid w:val="002D0D62"/>
    <w:rsid w:val="003164BA"/>
    <w:rsid w:val="00413E51"/>
    <w:rsid w:val="004D5991"/>
    <w:rsid w:val="005321FC"/>
    <w:rsid w:val="00544DBE"/>
    <w:rsid w:val="005E579E"/>
    <w:rsid w:val="00604A28"/>
    <w:rsid w:val="00633900"/>
    <w:rsid w:val="00674849"/>
    <w:rsid w:val="006944E5"/>
    <w:rsid w:val="006E5956"/>
    <w:rsid w:val="006E5DB2"/>
    <w:rsid w:val="00766242"/>
    <w:rsid w:val="007771D7"/>
    <w:rsid w:val="008014D7"/>
    <w:rsid w:val="00811365"/>
    <w:rsid w:val="008159E1"/>
    <w:rsid w:val="008B20D6"/>
    <w:rsid w:val="008B7859"/>
    <w:rsid w:val="00980F54"/>
    <w:rsid w:val="009C3C89"/>
    <w:rsid w:val="00A04479"/>
    <w:rsid w:val="00A236C9"/>
    <w:rsid w:val="00A5374B"/>
    <w:rsid w:val="00B24F3E"/>
    <w:rsid w:val="00B545A1"/>
    <w:rsid w:val="00BB0B12"/>
    <w:rsid w:val="00BD14FE"/>
    <w:rsid w:val="00BE4E54"/>
    <w:rsid w:val="00BF53C2"/>
    <w:rsid w:val="00C272E3"/>
    <w:rsid w:val="00C6517B"/>
    <w:rsid w:val="00D64F05"/>
    <w:rsid w:val="00DA0685"/>
    <w:rsid w:val="00DA74EB"/>
    <w:rsid w:val="00E10B05"/>
    <w:rsid w:val="00E10D55"/>
    <w:rsid w:val="00E44EC0"/>
    <w:rsid w:val="00E540E9"/>
    <w:rsid w:val="00ED52C1"/>
    <w:rsid w:val="00EE4218"/>
    <w:rsid w:val="00F57F24"/>
    <w:rsid w:val="00F6295A"/>
    <w:rsid w:val="00F83F7C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6975"/>
  <w15:chartTrackingRefBased/>
  <w15:docId w15:val="{9EF657D0-4A89-40C7-BB70-CC0BD606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6D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B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132B74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132B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32B74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C489-AE3E-4854-9BBF-32272D07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4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а</dc:creator>
  <cp:keywords/>
  <dc:description/>
  <cp:lastModifiedBy>Ирина Сергеева</cp:lastModifiedBy>
  <cp:revision>11</cp:revision>
  <dcterms:created xsi:type="dcterms:W3CDTF">2018-12-05T08:34:00Z</dcterms:created>
  <dcterms:modified xsi:type="dcterms:W3CDTF">2019-05-05T18:35:00Z</dcterms:modified>
</cp:coreProperties>
</file>